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59222008"/>
        <w:docPartObj>
          <w:docPartGallery w:val="Cover Pages"/>
          <w:docPartUnique/>
        </w:docPartObj>
      </w:sdtPr>
      <w:sdtContent>
        <w:p w:rsidR="00B31A96" w:rsidRDefault="00B31A9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ECA96FD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">
                    <v:shape id="Prostokąt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B31A96" w:rsidRDefault="00B31A96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afal Osika</w:t>
                                    </w:r>
                                  </w:p>
                                </w:sdtContent>
                              </w:sdt>
                              <w:p w:rsidR="00B31A96" w:rsidRDefault="00B31A96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Ptx5368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CJjbu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31A96" w:rsidRDefault="00B31A96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afal Osika</w:t>
                              </w:r>
                            </w:p>
                          </w:sdtContent>
                        </w:sdt>
                        <w:p w:rsidR="00B31A96" w:rsidRDefault="00B31A96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 e-mail"/>
                              <w:tag w:val="Adres 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Ptx5368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1A96" w:rsidRDefault="00B31A96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ojek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31A96" w:rsidRDefault="00B31A9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edictSell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Pole tekstowe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B&#10;GDDPiAIAAG4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B31A96" w:rsidRDefault="00B31A96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rojek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31A96" w:rsidRDefault="00B31A9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edictSells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31A96" w:rsidRDefault="00B31A96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:rsidR="00B31A96" w:rsidRDefault="00B31A96" w:rsidP="00E956D1">
      <w:pPr>
        <w:pStyle w:val="Nagwek1"/>
      </w:pPr>
    </w:p>
    <w:sdt>
      <w:sdtPr>
        <w:id w:val="-11250054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:rsidR="00B31A96" w:rsidRDefault="00B31A96">
          <w:pPr>
            <w:pStyle w:val="Nagwekspisutreci"/>
          </w:pPr>
          <w:r>
            <w:t>Spis treści</w:t>
          </w:r>
        </w:p>
        <w:p w:rsidR="00B31A96" w:rsidRDefault="00B31A9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00266670" w:history="1">
            <w:r w:rsidRPr="00D41E1E">
              <w:rPr>
                <w:rStyle w:val="Hipercze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6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A96" w:rsidRDefault="00B31A9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200266671" w:history="1">
            <w:r w:rsidRPr="00D41E1E">
              <w:rPr>
                <w:rStyle w:val="Hipercze"/>
                <w:noProof/>
              </w:rPr>
              <w:t>Apli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6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A96" w:rsidRDefault="00B31A9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200266672" w:history="1">
            <w:r w:rsidRPr="00D41E1E">
              <w:rPr>
                <w:rStyle w:val="Hipercze"/>
                <w:noProof/>
              </w:rPr>
              <w:t>Kod źródł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6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A96" w:rsidRDefault="00B31A9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200266673" w:history="1">
            <w:r w:rsidRPr="00D41E1E">
              <w:rPr>
                <w:rStyle w:val="Hipercze"/>
                <w:noProof/>
              </w:rPr>
              <w:t>Opis dział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6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A96" w:rsidRDefault="00B31A9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200266674" w:history="1">
            <w:r w:rsidRPr="00D41E1E">
              <w:rPr>
                <w:rStyle w:val="Hipercze"/>
                <w:noProof/>
              </w:rPr>
              <w:t>Aplikacja konsolowa „application.py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6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A96" w:rsidRDefault="00B31A9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200266675" w:history="1">
            <w:r w:rsidRPr="00D41E1E">
              <w:rPr>
                <w:rStyle w:val="Hipercze"/>
                <w:noProof/>
              </w:rPr>
              <w:t>Aplikacja Flask app.p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6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A96" w:rsidRDefault="00B31A96">
          <w:r>
            <w:rPr>
              <w:b/>
              <w:bCs/>
            </w:rPr>
            <w:fldChar w:fldCharType="end"/>
          </w:r>
        </w:p>
      </w:sdtContent>
    </w:sdt>
    <w:p w:rsidR="00B31A96" w:rsidRDefault="00B31A9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31A96" w:rsidRDefault="00B31A9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31A96" w:rsidRDefault="00B31A9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31A96" w:rsidRDefault="00B31A9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31A96" w:rsidRDefault="00B31A9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31A96" w:rsidRDefault="00B31A9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31A96" w:rsidRDefault="00B31A9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31A96" w:rsidRDefault="00B31A9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31A96" w:rsidRDefault="00B31A9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31A96" w:rsidRDefault="00B31A9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31A96" w:rsidRDefault="00B31A9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31A96" w:rsidRDefault="00B31A9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31A96" w:rsidRDefault="00B31A9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31A96" w:rsidRDefault="00B31A9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31A96" w:rsidRDefault="00B31A9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31A96" w:rsidRDefault="00B31A9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31A96" w:rsidRDefault="00B31A9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884726" w:rsidRDefault="00E956D1" w:rsidP="00E956D1">
      <w:pPr>
        <w:pStyle w:val="Nagwek1"/>
      </w:pPr>
      <w:bookmarkStart w:id="0" w:name="_Toc200266670"/>
      <w:r>
        <w:lastRenderedPageBreak/>
        <w:t>Cel projektu</w:t>
      </w:r>
      <w:bookmarkEnd w:id="0"/>
    </w:p>
    <w:p w:rsidR="00E956D1" w:rsidRDefault="00E956D1" w:rsidP="00E956D1"/>
    <w:p w:rsidR="00E956D1" w:rsidRPr="00257488" w:rsidRDefault="00E956D1" w:rsidP="00E956D1">
      <w:pPr>
        <w:rPr>
          <w:sz w:val="24"/>
          <w:szCs w:val="24"/>
        </w:rPr>
      </w:pPr>
      <w:r w:rsidRPr="00257488">
        <w:rPr>
          <w:sz w:val="24"/>
          <w:szCs w:val="24"/>
        </w:rPr>
        <w:tab/>
      </w:r>
      <w:r w:rsidR="0023053A" w:rsidRPr="00257488">
        <w:rPr>
          <w:sz w:val="24"/>
          <w:szCs w:val="24"/>
        </w:rPr>
        <w:t>Celem projektu jest stworzenie aplikacji do prognozowania sprzedaży produktów w ujęciu kwartalnym, na podstawie danych historycznych z ostatnich 8 lat. Uzyskane prognozy mają wspierać podejmowanie decyzji biznesowych dotyczących planowania produkcji.</w:t>
      </w:r>
    </w:p>
    <w:p w:rsidR="00A4349B" w:rsidRDefault="00A4349B" w:rsidP="00E956D1"/>
    <w:p w:rsidR="00E956D1" w:rsidRDefault="00E956D1" w:rsidP="00E956D1">
      <w:pPr>
        <w:pStyle w:val="Nagwek1"/>
      </w:pPr>
      <w:bookmarkStart w:id="1" w:name="_Toc200266671"/>
      <w:r>
        <w:t>Aplikacja</w:t>
      </w:r>
      <w:bookmarkEnd w:id="1"/>
    </w:p>
    <w:p w:rsidR="00A4349B" w:rsidRPr="00257488" w:rsidRDefault="0023053A" w:rsidP="00257488">
      <w:pPr>
        <w:pStyle w:val="NormalnyWeb"/>
        <w:ind w:firstLine="360"/>
        <w:rPr>
          <w:rFonts w:ascii="Calibri" w:hAnsi="Calibri" w:cs="Calibri"/>
        </w:rPr>
      </w:pPr>
      <w:r w:rsidRPr="00257488">
        <w:rPr>
          <w:rFonts w:ascii="Calibri" w:hAnsi="Calibri" w:cs="Calibri"/>
        </w:rPr>
        <w:t xml:space="preserve">Aplikacja umożliwia generowanie prognozy sprzedaży dla wybranego produktu, wykorzystując dane historyczne. W tym celu stosowany jest model </w:t>
      </w:r>
      <w:proofErr w:type="spellStart"/>
      <w:r w:rsidRPr="00257488">
        <w:rPr>
          <w:rFonts w:ascii="Calibri" w:hAnsi="Calibri" w:cs="Calibri"/>
        </w:rPr>
        <w:t>XGBoost</w:t>
      </w:r>
      <w:proofErr w:type="spellEnd"/>
      <w:r w:rsidRPr="00257488">
        <w:rPr>
          <w:rFonts w:ascii="Calibri" w:hAnsi="Calibri" w:cs="Calibri"/>
        </w:rPr>
        <w:t xml:space="preserve"> trenowany na pełnym zbiorze danych sprzedażowych.</w:t>
      </w:r>
      <w:r w:rsidR="00A4349B" w:rsidRPr="00257488">
        <w:rPr>
          <w:rFonts w:ascii="Calibri" w:hAnsi="Calibri" w:cs="Calibri"/>
        </w:rPr>
        <w:t xml:space="preserve"> Do danych wejściowych dodawane są dodatkowe cechy, takie jak:</w:t>
      </w:r>
    </w:p>
    <w:p w:rsidR="00A4349B" w:rsidRPr="00257488" w:rsidRDefault="00A4349B" w:rsidP="00A4349B">
      <w:pPr>
        <w:pStyle w:val="NormalnyWeb"/>
        <w:numPr>
          <w:ilvl w:val="0"/>
          <w:numId w:val="2"/>
        </w:numPr>
        <w:rPr>
          <w:rFonts w:ascii="Calibri" w:hAnsi="Calibri" w:cs="Calibri"/>
        </w:rPr>
      </w:pPr>
      <w:r w:rsidRPr="00257488">
        <w:rPr>
          <w:rFonts w:ascii="Calibri" w:hAnsi="Calibri" w:cs="Calibri"/>
        </w:rPr>
        <w:t>średnia sprzedaż z 3 ostatnich miesięcy,</w:t>
      </w:r>
    </w:p>
    <w:p w:rsidR="00A4349B" w:rsidRPr="00257488" w:rsidRDefault="00A4349B" w:rsidP="00A4349B">
      <w:pPr>
        <w:pStyle w:val="NormalnyWeb"/>
        <w:numPr>
          <w:ilvl w:val="0"/>
          <w:numId w:val="2"/>
        </w:numPr>
        <w:rPr>
          <w:rFonts w:ascii="Calibri" w:hAnsi="Calibri" w:cs="Calibri"/>
        </w:rPr>
      </w:pPr>
      <w:r w:rsidRPr="00257488">
        <w:rPr>
          <w:rFonts w:ascii="Calibri" w:hAnsi="Calibri" w:cs="Calibri"/>
        </w:rPr>
        <w:t>średnia sprzedaż z 6 miesięcy,</w:t>
      </w:r>
    </w:p>
    <w:p w:rsidR="00A4349B" w:rsidRPr="00257488" w:rsidRDefault="00A4349B" w:rsidP="00A4349B">
      <w:pPr>
        <w:pStyle w:val="NormalnyWeb"/>
        <w:numPr>
          <w:ilvl w:val="0"/>
          <w:numId w:val="2"/>
        </w:numPr>
        <w:rPr>
          <w:rFonts w:ascii="Calibri" w:hAnsi="Calibri" w:cs="Calibri"/>
        </w:rPr>
      </w:pPr>
      <w:r w:rsidRPr="00257488">
        <w:rPr>
          <w:rFonts w:ascii="Calibri" w:hAnsi="Calibri" w:cs="Calibri"/>
        </w:rPr>
        <w:t>trend czasowy (np. różnica względem poprzedniego miesiąca),</w:t>
      </w:r>
    </w:p>
    <w:p w:rsidR="00A4349B" w:rsidRPr="00257488" w:rsidRDefault="00A4349B" w:rsidP="00A4349B">
      <w:pPr>
        <w:pStyle w:val="NormalnyWeb"/>
        <w:numPr>
          <w:ilvl w:val="0"/>
          <w:numId w:val="2"/>
        </w:numPr>
        <w:rPr>
          <w:rFonts w:ascii="Calibri" w:hAnsi="Calibri" w:cs="Calibri"/>
        </w:rPr>
      </w:pPr>
      <w:r w:rsidRPr="00257488">
        <w:rPr>
          <w:rFonts w:ascii="Calibri" w:hAnsi="Calibri" w:cs="Calibri"/>
        </w:rPr>
        <w:t>odchylenie standardowe z ostatnich 3 miesięcy.</w:t>
      </w:r>
    </w:p>
    <w:p w:rsidR="00257488" w:rsidRPr="00257488" w:rsidRDefault="00257488" w:rsidP="00257488">
      <w:pPr>
        <w:pStyle w:val="NormalnyWeb"/>
        <w:rPr>
          <w:rFonts w:ascii="Calibri" w:hAnsi="Calibri" w:cs="Calibri"/>
        </w:rPr>
      </w:pPr>
    </w:p>
    <w:p w:rsidR="00257488" w:rsidRDefault="00257488" w:rsidP="00257488">
      <w:pPr>
        <w:pStyle w:val="NormalnyWeb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Dane wejściowe z pliku „sprzedaż.csv” mają format jak poniżej:</w:t>
      </w:r>
    </w:p>
    <w:p w:rsidR="00257488" w:rsidRPr="00257488" w:rsidRDefault="00257488" w:rsidP="00257488">
      <w:pPr>
        <w:pStyle w:val="NormalnyWeb"/>
        <w:ind w:left="360"/>
        <w:rPr>
          <w:rFonts w:ascii="Calibri" w:hAnsi="Calibri" w:cs="Calibri"/>
        </w:rPr>
      </w:pPr>
      <w:r w:rsidRPr="00257488">
        <w:rPr>
          <w:rFonts w:ascii="Calibri" w:hAnsi="Calibri" w:cs="Calibri"/>
        </w:rPr>
        <w:t>0001;100SZT;1196;0.0000;0.0000;0.0000;0.0000;0.0000;0.0000;0.0000;0.0000;0.0000;0.0000;0.0000;0.0000;0.0000;0.0000;0.0000;0.0000;0.0000;0.0000;0.0000;0.0000;0.0000;0.0000;0.0000;0.0000;0.0000;0.0000;0.0000;0.0000;0.0000;0.0000;0.0000;0.0000;0.0000;0.0000;0.0000;0.0000;0.0000;25.0000;0.0000;0.0000;0.0000;0.0000;0.0000;0.0000;0.0000;0.0000;0.0000;0.0000;0.0000;0.0000;0.0000;0.0000;0.0000;0.0000;0.0000;0.0000;0.0000;0.0000;0.0000;0.0000;0.0000;0.0000;0.0000;0.0000;0.0000;0.0000;0.0000;0.0000;0.0000;0.0000;0.0000;0.0000;0.0000;0.0000;0.0000;0.0000;0.0000;0.0000;0.0000;0.0000;0.0000;0.0000;0.0000;0.0000;0.0000;0.0000;0.0000;0.0000;0.0000;0.0000;0.0000;0.0000;0.0000;0.0000;0.0000;0.0000;0.0000;0.0000</w:t>
      </w:r>
    </w:p>
    <w:p w:rsidR="00257488" w:rsidRPr="00257488" w:rsidRDefault="00257488" w:rsidP="00257488">
      <w:pPr>
        <w:pStyle w:val="NormalnyWeb"/>
        <w:ind w:left="360"/>
        <w:rPr>
          <w:rFonts w:ascii="Calibri" w:hAnsi="Calibri" w:cs="Calibri"/>
        </w:rPr>
      </w:pPr>
      <w:r w:rsidRPr="00257488">
        <w:rPr>
          <w:rFonts w:ascii="Calibri" w:hAnsi="Calibri" w:cs="Calibri"/>
        </w:rPr>
        <w:t>0001;100SZT;2511;0.0000;20.0000;0.0000;5.0000;0.0000;10.0000;0.0000;10.0000;10.0000;0.0000;0.0000;10.0000;20.0000;0.0000;0.0000;0.0000;0.0000;0.0000;0.0000;0.0000;0.0000;0.0000;20.0000;0.0000;0.0000;0.0000;0.0000;0.0000;0.0000;0.0000;0.0000;0.0000;0.0000;20.0000;50.0000;0.0000;0.0000;0.0000;0.0000;25.0000;0.0000;10.0000;10.0000;10.0000;0.0000;0.0000;0.0000;0.0000;15.0000;20.0000;0.0000;5.0000;0.0000;35.1500;0.0000;0.0000;10.0000;0.0100;24.3300;5.6600;0.0000;20.0000;0.0000;25.0000;10.0000;0.0000;10.0000;10.0000;20.0000;30.0000;10.0000;0.0000;10.0000;16.6000;43.4000;0.0000;10.0000;10.0000;6.0000;6.0000;0.0000;0.0000;10.0000;20.0000;10.0000;0.0000;10.0000;13.0000;10.0000;0.0000;22.0000;0.0000;0.0000;22.0000;0.0000;8.0000;0.0000;0.0000</w:t>
      </w:r>
    </w:p>
    <w:p w:rsidR="00257488" w:rsidRPr="00257488" w:rsidRDefault="00257488" w:rsidP="00257488">
      <w:pPr>
        <w:pStyle w:val="NormalnyWeb"/>
        <w:rPr>
          <w:rFonts w:ascii="Calibri" w:hAnsi="Calibri" w:cs="Calibri"/>
        </w:rPr>
      </w:pPr>
    </w:p>
    <w:p w:rsidR="00A4349B" w:rsidRPr="00257488" w:rsidRDefault="00257488" w:rsidP="00257488">
      <w:pPr>
        <w:pStyle w:val="NormalnyWeb"/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 aplikacji u</w:t>
      </w:r>
      <w:r w:rsidR="00A4349B" w:rsidRPr="00257488">
        <w:rPr>
          <w:rFonts w:ascii="Calibri" w:hAnsi="Calibri" w:cs="Calibri"/>
        </w:rPr>
        <w:t>żytkownik może wybrać produkt, a aplikacja wygeneruje prognozę sprzedaży na następny kwartał.”</w:t>
      </w:r>
    </w:p>
    <w:p w:rsidR="005950CF" w:rsidRPr="00257488" w:rsidRDefault="00257488" w:rsidP="00E956D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Projekt</w:t>
      </w:r>
      <w:r w:rsidR="00AB0757" w:rsidRPr="00257488">
        <w:rPr>
          <w:rFonts w:ascii="Calibri" w:hAnsi="Calibri" w:cs="Calibri"/>
          <w:sz w:val="24"/>
          <w:szCs w:val="24"/>
        </w:rPr>
        <w:t xml:space="preserve"> składa się z 4 plików:</w:t>
      </w:r>
    </w:p>
    <w:p w:rsidR="00AB0757" w:rsidRPr="00257488" w:rsidRDefault="00AB0757" w:rsidP="00AB0757">
      <w:pPr>
        <w:pStyle w:val="Akapitzlist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257488">
        <w:rPr>
          <w:rFonts w:ascii="Calibri" w:hAnsi="Calibri" w:cs="Calibri"/>
          <w:sz w:val="24"/>
          <w:szCs w:val="24"/>
        </w:rPr>
        <w:t>dataloader.py  - klasa odpowiedzialna za wczytanie i przygotowanie danych do uczenia</w:t>
      </w:r>
    </w:p>
    <w:p w:rsidR="00AB0757" w:rsidRPr="00257488" w:rsidRDefault="00AB0757" w:rsidP="00AB0757">
      <w:pPr>
        <w:pStyle w:val="Akapitzlist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257488">
        <w:rPr>
          <w:rFonts w:ascii="Calibri" w:hAnsi="Calibri" w:cs="Calibri"/>
          <w:sz w:val="24"/>
          <w:szCs w:val="24"/>
        </w:rPr>
        <w:t>predictor.py – klasa odpowiedzialna za przygotowanie modelu oraz prognozowania</w:t>
      </w:r>
    </w:p>
    <w:p w:rsidR="00AB0757" w:rsidRPr="00257488" w:rsidRDefault="00AB0757" w:rsidP="00AB0757">
      <w:pPr>
        <w:pStyle w:val="Akapitzlist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257488">
        <w:rPr>
          <w:rFonts w:ascii="Calibri" w:hAnsi="Calibri" w:cs="Calibri"/>
          <w:sz w:val="24"/>
          <w:szCs w:val="24"/>
        </w:rPr>
        <w:t xml:space="preserve">app.py – aplikacja </w:t>
      </w:r>
      <w:proofErr w:type="spellStart"/>
      <w:r w:rsidRPr="00257488">
        <w:rPr>
          <w:rFonts w:ascii="Calibri" w:hAnsi="Calibri" w:cs="Calibri"/>
          <w:sz w:val="24"/>
          <w:szCs w:val="24"/>
        </w:rPr>
        <w:t>Flask</w:t>
      </w:r>
      <w:proofErr w:type="spellEnd"/>
      <w:r w:rsidRPr="00257488">
        <w:rPr>
          <w:rFonts w:ascii="Calibri" w:hAnsi="Calibri" w:cs="Calibri"/>
          <w:sz w:val="24"/>
          <w:szCs w:val="24"/>
        </w:rPr>
        <w:t xml:space="preserve"> z interfejsem do wybierania produktu a następnie wizualizacji wyników w przeglądarce</w:t>
      </w:r>
    </w:p>
    <w:p w:rsidR="00A4349B" w:rsidRPr="00A4349B" w:rsidRDefault="00A4349B" w:rsidP="00A4349B">
      <w:pPr>
        <w:pStyle w:val="Akapitzlist"/>
        <w:rPr>
          <w:rFonts w:cstheme="minorHAnsi"/>
        </w:rPr>
      </w:pPr>
      <w:r w:rsidRPr="00A4349B">
        <w:rPr>
          <w:rFonts w:cstheme="minorHAnsi"/>
          <w:noProof/>
          <w:lang w:eastAsia="pl-PL"/>
        </w:rPr>
        <w:drawing>
          <wp:inline distT="0" distB="0" distL="0" distR="0" wp14:anchorId="787DEAB7" wp14:editId="359C6059">
            <wp:extent cx="4679325" cy="3838575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432" cy="395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757" w:rsidRDefault="00AB0757" w:rsidP="00AB0757">
      <w:pPr>
        <w:pStyle w:val="Akapitzlist"/>
        <w:numPr>
          <w:ilvl w:val="0"/>
          <w:numId w:val="1"/>
        </w:numPr>
        <w:rPr>
          <w:rFonts w:cstheme="minorHAnsi"/>
        </w:rPr>
      </w:pPr>
      <w:r w:rsidRPr="00A4349B">
        <w:rPr>
          <w:rFonts w:cstheme="minorHAnsi"/>
        </w:rPr>
        <w:t>application.py –</w:t>
      </w:r>
      <w:r w:rsidR="00013F7D">
        <w:rPr>
          <w:rFonts w:cstheme="minorHAnsi"/>
        </w:rPr>
        <w:t xml:space="preserve"> aplikacja do oceny modelu oraz </w:t>
      </w:r>
      <w:r w:rsidRPr="00A4349B">
        <w:rPr>
          <w:rFonts w:cstheme="minorHAnsi"/>
        </w:rPr>
        <w:t>prognozowania w terminalu</w:t>
      </w:r>
    </w:p>
    <w:p w:rsidR="00A4349B" w:rsidRPr="00A4349B" w:rsidRDefault="00713A0E" w:rsidP="00A4349B">
      <w:pPr>
        <w:pStyle w:val="Akapitzlist"/>
        <w:rPr>
          <w:rFonts w:cstheme="minorHAnsi"/>
        </w:rPr>
      </w:pPr>
      <w:r w:rsidRPr="00713A0E">
        <w:rPr>
          <w:rFonts w:cstheme="minorHAnsi"/>
          <w:noProof/>
          <w:lang w:eastAsia="pl-PL"/>
        </w:rPr>
        <w:drawing>
          <wp:inline distT="0" distB="0" distL="0" distR="0" wp14:anchorId="5A30E6EB" wp14:editId="40997031">
            <wp:extent cx="4667250" cy="82623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8255" cy="85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757" w:rsidRDefault="00AB0757" w:rsidP="00E956D1">
      <w:r>
        <w:tab/>
      </w:r>
    </w:p>
    <w:p w:rsidR="00257488" w:rsidRDefault="00257488" w:rsidP="00C85DBE">
      <w:pPr>
        <w:pStyle w:val="Nagwek1"/>
      </w:pPr>
    </w:p>
    <w:p w:rsidR="00257488" w:rsidRDefault="00257488" w:rsidP="00257488"/>
    <w:p w:rsidR="00257488" w:rsidRDefault="00257488" w:rsidP="00257488"/>
    <w:p w:rsidR="00257488" w:rsidRDefault="00257488" w:rsidP="00257488"/>
    <w:p w:rsidR="00257488" w:rsidRPr="00257488" w:rsidRDefault="00257488" w:rsidP="00257488"/>
    <w:p w:rsidR="00C85DBE" w:rsidRDefault="00C85DBE" w:rsidP="00C85DBE">
      <w:pPr>
        <w:pStyle w:val="Nagwek1"/>
      </w:pPr>
      <w:bookmarkStart w:id="2" w:name="_Toc200266672"/>
      <w:r>
        <w:lastRenderedPageBreak/>
        <w:t>Kod źródłowy</w:t>
      </w:r>
      <w:bookmarkEnd w:id="2"/>
    </w:p>
    <w:p w:rsidR="00C85DBE" w:rsidRDefault="00C85DBE" w:rsidP="00C85DBE"/>
    <w:p w:rsidR="00AB0757" w:rsidRDefault="00AB0757" w:rsidP="00C85DBE">
      <w:r>
        <w:t>dataloader.py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import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panda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as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pd</w:t>
      </w:r>
      <w:proofErr w:type="spellEnd"/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import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numpy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as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np</w:t>
      </w:r>
      <w:proofErr w:type="spellEnd"/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from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sklearn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preprocessing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import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LabelEncoder</w:t>
      </w:r>
      <w:proofErr w:type="spellEnd"/>
    </w:p>
    <w:p w:rsidR="00713A0E" w:rsidRPr="00713A0E" w:rsidRDefault="00713A0E" w:rsidP="00713A0E">
      <w:pPr>
        <w:shd w:val="clear" w:color="auto" w:fill="002451"/>
        <w:spacing w:after="24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proofErr w:type="spellStart"/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clas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DataLoader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: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def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__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init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__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self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):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self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sellsData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pd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DataFrame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self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oductsList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[]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self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e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LabelEncoder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def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load_sells_data_from_file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self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path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):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self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sellsData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pd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read_csv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path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sep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';'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header</w:t>
      </w:r>
      <w:proofErr w:type="spellEnd"/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None</w:t>
      </w:r>
      <w:proofErr w:type="spellEnd"/>
      <w:r w:rsidR="00257488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="00257488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low_memory</w:t>
      </w:r>
      <w:proofErr w:type="spellEnd"/>
      <w:r w:rsidR="00257488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=</w:t>
      </w:r>
      <w:proofErr w:type="spellStart"/>
      <w:r w:rsidR="00257488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False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self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sellsData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column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[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'</w:t>
      </w:r>
      <w:proofErr w:type="spellStart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KodProduktu</w:t>
      </w:r>
      <w:proofErr w:type="spellEnd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'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'JM'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'Klient'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]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+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[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str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i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for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i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in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range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0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98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]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def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prepare_sells_data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self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):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cols_to_drop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[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self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sellsData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column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1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],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self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sellsData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column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3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]]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self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sellsData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self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sellsData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drop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cols_to_drop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axis</w:t>
      </w:r>
      <w:proofErr w:type="spellEnd"/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1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month_col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[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str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i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for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i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in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range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1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97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]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esent_month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[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col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for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col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in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month_col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if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col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in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self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sellsData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column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]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reversed_month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list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reversed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esent_months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other_col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[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col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for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col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in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self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sellsData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column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if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col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not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in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esent_month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]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self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sellsData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self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sellsData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[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other_col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[: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2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]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+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reversed_month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]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allowed_prefixe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(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'0'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'1'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'2'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'3'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'4'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'5'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'7'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'9'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'UW'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'US'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self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sellsData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self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sellsData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[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self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sellsData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'KodProduktu'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]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astype(</w:t>
      </w:r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str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str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startswith(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allowed_prefixes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        ]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return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self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sellsData</w:t>
      </w:r>
      <w:proofErr w:type="spellEnd"/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def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prepare_products_list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self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):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self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oductsList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self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sellsData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'</w:t>
      </w:r>
      <w:proofErr w:type="spellStart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KodProduktu</w:t>
      </w:r>
      <w:proofErr w:type="spellEnd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'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].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unique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tolist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return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self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oductsList</w:t>
      </w:r>
      <w:proofErr w:type="spellEnd"/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def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prepare_training_data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self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):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month_column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[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str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i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for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i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in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range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96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0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-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1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]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df_agg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self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sellsData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groupby(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KodProduktu"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month_columns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]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sum(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reset_index(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df_long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df_agg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melt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id_vars</w:t>
      </w:r>
      <w:proofErr w:type="spellEnd"/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proofErr w:type="spellStart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KodProduktu</w:t>
      </w:r>
      <w:proofErr w:type="spellEnd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var_name</w:t>
      </w:r>
      <w:proofErr w:type="spellEnd"/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proofErr w:type="spellStart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miesiac_ago</w:t>
      </w:r>
      <w:proofErr w:type="spellEnd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value_name</w:t>
      </w:r>
      <w:proofErr w:type="spellEnd"/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proofErr w:type="spellStart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sprzedaz</w:t>
      </w:r>
      <w:proofErr w:type="spellEnd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df_long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proofErr w:type="spellStart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miesiac_ago</w:t>
      </w:r>
      <w:proofErr w:type="spellEnd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]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df_long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proofErr w:type="spellStart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miesiac_ago</w:t>
      </w:r>
      <w:proofErr w:type="spellEnd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].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astype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int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df_long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czas"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]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97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-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df_long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proofErr w:type="spellStart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miesiac_ago</w:t>
      </w:r>
      <w:proofErr w:type="spellEnd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]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ag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list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range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1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37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for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ag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in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ag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: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df_long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[</w:t>
      </w:r>
      <w:proofErr w:type="spellStart"/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f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lag</w:t>
      </w:r>
      <w:proofErr w:type="spellEnd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_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{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ag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}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]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df_long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groupby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proofErr w:type="spellStart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KodProduktu</w:t>
      </w:r>
      <w:proofErr w:type="spellEnd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proofErr w:type="spellStart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sprzedaz</w:t>
      </w:r>
      <w:proofErr w:type="spellEnd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].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shift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ag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lastRenderedPageBreak/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df_long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rolling_mean_3"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]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df_long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groupby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proofErr w:type="spellStart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KodProduktu</w:t>
      </w:r>
      <w:proofErr w:type="spellEnd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proofErr w:type="spellStart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sprzedaz</w:t>
      </w:r>
      <w:proofErr w:type="spellEnd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].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transform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lambda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x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: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x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.rolling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3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.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mean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df_long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rolling_mean_6"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]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df_long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groupby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proofErr w:type="spellStart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KodProduktu</w:t>
      </w:r>
      <w:proofErr w:type="spellEnd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proofErr w:type="spellStart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sprzedaz</w:t>
      </w:r>
      <w:proofErr w:type="spellEnd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].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transform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lambda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x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: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x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.rolling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6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.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mean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df_long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trend_24"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]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df_long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groupby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proofErr w:type="spellStart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KodProduktu</w:t>
      </w:r>
      <w:proofErr w:type="spellEnd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proofErr w:type="spellStart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sprzedaz</w:t>
      </w:r>
      <w:proofErr w:type="spellEnd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].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transform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lambda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x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: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x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.diff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.rolling(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24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.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mean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df_long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trend_6"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]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df_long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groupby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proofErr w:type="spellStart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KodProduktu</w:t>
      </w:r>
      <w:proofErr w:type="spellEnd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proofErr w:type="spellStart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sprzedaz</w:t>
      </w:r>
      <w:proofErr w:type="spellEnd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].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transform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lambda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x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: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x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.diff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.rolling(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6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.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mean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df_long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std_3"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]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df_long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groupby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proofErr w:type="spellStart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KodProduktu</w:t>
      </w:r>
      <w:proofErr w:type="spellEnd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proofErr w:type="spellStart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sprzedaz</w:t>
      </w:r>
      <w:proofErr w:type="spellEnd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].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transform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lambda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x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: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x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.rolling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3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.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std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       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df_long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std_6"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]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df_long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groupby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proofErr w:type="spellStart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KodProduktu</w:t>
      </w:r>
      <w:proofErr w:type="spellEnd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proofErr w:type="spellStart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sprzedaz</w:t>
      </w:r>
      <w:proofErr w:type="spellEnd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].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transform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lambda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x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: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x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.rolling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6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.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std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for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i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in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range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1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4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: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df_long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[</w:t>
      </w:r>
      <w:proofErr w:type="spellStart"/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f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sum_year</w:t>
      </w:r>
      <w:proofErr w:type="spellEnd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_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{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i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}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]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df_long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groupby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proofErr w:type="spellStart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KodProduktu</w:t>
      </w:r>
      <w:proofErr w:type="spellEnd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proofErr w:type="spellStart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sprzedaz</w:t>
      </w:r>
      <w:proofErr w:type="spellEnd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].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transform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                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lambda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x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: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x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.shift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i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*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12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.rolling(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12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.sum(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            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df_lag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df_long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dropna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copy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def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has_recent_sale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group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):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return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group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sort_values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czas"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ascending</w:t>
      </w:r>
      <w:proofErr w:type="spellEnd"/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False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head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6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proofErr w:type="spellStart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sprzedaz</w:t>
      </w:r>
      <w:proofErr w:type="spellEnd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]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sum(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&gt;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0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df_lag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df_lags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groupby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proofErr w:type="spellStart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KodProduktu</w:t>
      </w:r>
      <w:proofErr w:type="spellEnd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filter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has_recent_sales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df_lag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proofErr w:type="spellStart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KodProduktu_enc</w:t>
      </w:r>
      <w:proofErr w:type="spellEnd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]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self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e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fit_transform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df_lags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proofErr w:type="spellStart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KodProduktu</w:t>
      </w:r>
      <w:proofErr w:type="spellEnd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]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additional_feature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[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rolling_mean_3"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rolling_mean_6"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,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trend_24"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trend_6"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,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std_3"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std_6"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,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sum_year_1"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sum_year_2"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sum_year_3"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        ]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X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df_lag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[[</w:t>
      </w:r>
      <w:proofErr w:type="spellStart"/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f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lag</w:t>
      </w:r>
      <w:proofErr w:type="spellEnd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_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{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}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for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in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ag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]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+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additional_feature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+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[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proofErr w:type="spellStart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KodProduktu_enc</w:t>
      </w:r>
      <w:proofErr w:type="spellEnd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]]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y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df_lag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proofErr w:type="spellStart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sprzedaz</w:t>
      </w:r>
      <w:proofErr w:type="spellEnd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]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return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df_lag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X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y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13A0E" w:rsidRDefault="00713A0E" w:rsidP="00C85DBE"/>
    <w:p w:rsidR="00C85DBE" w:rsidRDefault="00AB0757" w:rsidP="00C85DBE">
      <w:r>
        <w:t>predictor.py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import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panda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as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pd</w:t>
      </w:r>
      <w:proofErr w:type="spellEnd"/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import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xgboost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as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xgb</w:t>
      </w:r>
      <w:proofErr w:type="spellEnd"/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import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matplotlib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pyplot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as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plt</w:t>
      </w:r>
      <w:proofErr w:type="spellEnd"/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from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sklearn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metric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import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mean_squared_error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mean_absolute_error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r2_score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import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numpy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as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np</w:t>
      </w:r>
      <w:proofErr w:type="spellEnd"/>
    </w:p>
    <w:p w:rsidR="00713A0E" w:rsidRPr="00713A0E" w:rsidRDefault="00713A0E" w:rsidP="00713A0E">
      <w:pPr>
        <w:shd w:val="clear" w:color="auto" w:fill="002451"/>
        <w:spacing w:after="24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proofErr w:type="spellStart"/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clas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Predictor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: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def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__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init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__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self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n_estimators</w:t>
      </w:r>
      <w:proofErr w:type="spellEnd"/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100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max_depth</w:t>
      </w:r>
      <w:proofErr w:type="spellEnd"/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5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learning_rate</w:t>
      </w:r>
      <w:proofErr w:type="spellEnd"/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0.1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random_state</w:t>
      </w:r>
      <w:proofErr w:type="spellEnd"/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42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):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self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model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xgb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XGBRegressor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lastRenderedPageBreak/>
        <w:t xml:space="preserve">           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n_estimators</w:t>
      </w:r>
      <w:proofErr w:type="spellEnd"/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n_estimators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,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max_depth</w:t>
      </w:r>
      <w:proofErr w:type="spellEnd"/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max_depth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,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learning_rate</w:t>
      </w:r>
      <w:proofErr w:type="spellEnd"/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learning_rate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,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random_state</w:t>
      </w:r>
      <w:proofErr w:type="spellEnd"/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random_state</w:t>
      </w:r>
      <w:proofErr w:type="spellEnd"/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        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print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proofErr w:type="spellStart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n_estimators</w:t>
      </w:r>
      <w:proofErr w:type="spellEnd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="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n_estimators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proofErr w:type="spellStart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max_depth</w:t>
      </w:r>
      <w:proofErr w:type="spellEnd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="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max_depth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proofErr w:type="spellStart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learning_rate</w:t>
      </w:r>
      <w:proofErr w:type="spellEnd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="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learning_rate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proofErr w:type="spellStart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random_state</w:t>
      </w:r>
      <w:proofErr w:type="spellEnd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="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random_state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def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model_train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self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X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y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):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self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model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fit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X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y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def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evaluate_model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self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X_test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y_test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):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ediction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self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model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predict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X_test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rmse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np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sqrt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mean_squared_error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y_test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edictions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mae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mean_absolute_error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y_test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edictions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r2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r2_score(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y_test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edictions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print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--- Ocena Modelu ---"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print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f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RMSE</w:t>
      </w:r>
      <w:proofErr w:type="spellEnd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 xml:space="preserve">: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{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rmse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:.4f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}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print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f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MAE</w:t>
      </w:r>
      <w:proofErr w:type="spellEnd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 xml:space="preserve">: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{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mae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:.4f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}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print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f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 xml:space="preserve">"R^2: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{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r2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:.4f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}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print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--------------------"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return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rmse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mae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r2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def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forecasting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self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product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df_lag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le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):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if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product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not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in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le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classe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_: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print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f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Produkt</w:t>
      </w:r>
      <w:proofErr w:type="spellEnd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{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product</w:t>
      </w:r>
      <w:proofErr w:type="spellEnd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}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 xml:space="preserve"> nie był użyty podczas treningu. Brak prognozy."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df_product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df_lag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[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df_lag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proofErr w:type="spellStart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KodProduktu</w:t>
      </w:r>
      <w:proofErr w:type="spellEnd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]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product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].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sort_values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czas"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ascending</w:t>
      </w:r>
      <w:proofErr w:type="spellEnd"/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False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ast_value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df_product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head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36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proofErr w:type="spellStart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sprzedaz</w:t>
      </w:r>
      <w:proofErr w:type="spellEnd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].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tolist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[::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-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1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]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if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len(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ast_values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&lt;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1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: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    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print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Brak danych historycznych do wyświetlenia."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    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return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if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len(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ast_values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&lt;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36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: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ast_value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[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0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]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*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(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36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-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len(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ast_values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)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+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ast_values</w:t>
      </w:r>
      <w:proofErr w:type="spellEnd"/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czas_axis_hist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list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range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-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35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1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plt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figure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figsize</w:t>
      </w:r>
      <w:proofErr w:type="spellEnd"/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12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6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plt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plot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czas_axis_hist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ast_values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label</w:t>
      </w:r>
      <w:proofErr w:type="spellEnd"/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Historyczna sprzedaż"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marker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'o'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plt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axvline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x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0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color</w:t>
      </w:r>
      <w:proofErr w:type="spellEnd"/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'</w:t>
      </w:r>
      <w:proofErr w:type="spellStart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gray</w:t>
      </w:r>
      <w:proofErr w:type="spellEnd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'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linestyle</w:t>
      </w:r>
      <w:proofErr w:type="spellEnd"/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'--'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label</w:t>
      </w:r>
      <w:proofErr w:type="spellEnd"/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'Teraz'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plt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title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f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Tylko</w:t>
      </w:r>
      <w:proofErr w:type="spellEnd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 xml:space="preserve"> dane historyczne – produkt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{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product</w:t>
      </w:r>
      <w:proofErr w:type="spellEnd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}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plt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xlabel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Miesiące (0 = teraz, ujemne = przeszłość)"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plt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ylabel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Wielkość sprzedaży"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plt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legend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plt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grid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True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plt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tight_layout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plt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show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return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oduct_enc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le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transform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[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product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]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0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]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df_product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df_lag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[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df_lag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proofErr w:type="spellStart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KodProduktu</w:t>
      </w:r>
      <w:proofErr w:type="spellEnd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]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product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].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sort_values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czas"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ascending</w:t>
      </w:r>
      <w:proofErr w:type="spellEnd"/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False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ast_value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df_product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head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36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proofErr w:type="spellStart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sprzedaz</w:t>
      </w:r>
      <w:proofErr w:type="spellEnd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].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tolist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[::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-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1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]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ed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[]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for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i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in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range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3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: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ag_feature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ast_value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-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36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:]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rolling_mean_3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pd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Series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ast_values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-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3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:]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mean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rolling_mean_6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pd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Series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ast_values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-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6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:]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mean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trend_24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pd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Series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ast_values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diff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rolling(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24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mean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iloc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-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1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] </w:t>
      </w:r>
      <w:proofErr w:type="spellStart"/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if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len(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ast_values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&gt;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25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else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0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trend_6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pd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Series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ast_values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diff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rolling(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6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mean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iloc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-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1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] </w:t>
      </w:r>
      <w:proofErr w:type="spellStart"/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if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len(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ast_values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&gt;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7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else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0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           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std_3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pd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Series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ast_values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-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3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:]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std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std_6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pd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Series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ast_values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-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6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:]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std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sum_year_1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sum(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ast_values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-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12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:]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sum_year_2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sum(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ast_values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-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24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: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-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12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]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sum_year_3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sum(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ast_values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-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36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: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-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24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]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x_input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ag_feature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+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[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    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rolling_mean_3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rolling_mean_6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,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    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trend_24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trend_6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,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    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std_3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std_6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,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    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sum_year_1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sum_year_2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sum_year_3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,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oduct_enc</w:t>
      </w:r>
      <w:proofErr w:type="spellEnd"/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            ]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y_pred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self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model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predict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[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x_input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]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0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]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y_pred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max(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0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y_pred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eds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append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y_pred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ast_values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append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y_pred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print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f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Prognozowana</w:t>
      </w:r>
      <w:proofErr w:type="spellEnd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 xml:space="preserve"> sprzedaż produktu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{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product</w:t>
      </w:r>
      <w:proofErr w:type="spellEnd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}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 xml:space="preserve"> za miesiąc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{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i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+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1}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 xml:space="preserve"> od teraz: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{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y_pred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:.2f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}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history_length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36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future_step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len(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eds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historic_sell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ast_value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-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history_length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+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future_step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):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-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future_step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]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forecast_sell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eds</w:t>
      </w:r>
      <w:proofErr w:type="spellEnd"/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time_axis_hist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list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range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-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history_length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+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1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1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time_axis_pred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list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range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1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future_steps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+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1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plt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figure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figsize</w:t>
      </w:r>
      <w:proofErr w:type="spellEnd"/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12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6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plt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plot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time_axis_hist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historic_sell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label</w:t>
      </w:r>
      <w:proofErr w:type="spellEnd"/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Historyczna sprzedaż"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marker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'o'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plt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plot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time_axis_pred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forecast_sell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label</w:t>
      </w:r>
      <w:proofErr w:type="spellEnd"/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Prognoza"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marker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'x'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linestyle</w:t>
      </w:r>
      <w:proofErr w:type="spellEnd"/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'--'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color</w:t>
      </w:r>
      <w:proofErr w:type="spellEnd"/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'red'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plt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axvline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x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0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color</w:t>
      </w:r>
      <w:proofErr w:type="spellEnd"/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'</w:t>
      </w:r>
      <w:proofErr w:type="spellStart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gray</w:t>
      </w:r>
      <w:proofErr w:type="spellEnd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'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linestyle</w:t>
      </w:r>
      <w:proofErr w:type="spellEnd"/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'--'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label</w:t>
      </w:r>
      <w:proofErr w:type="spellEnd"/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'Teraz'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plt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title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f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Sprzedaż</w:t>
      </w:r>
      <w:proofErr w:type="spellEnd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 xml:space="preserve"> i prognoza produktu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{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product</w:t>
      </w:r>
      <w:proofErr w:type="spellEnd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}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plt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xlabel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Miesiące (0 = teraz, ujemne = przeszłość, dodatnie = przyszłość)"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plt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ylabel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Wielkość sprzedaży"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plt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legend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plt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grid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True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plt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tight_layout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plt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show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def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forecasting_www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self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product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df_lag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le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):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if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product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not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in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le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classe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_: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text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f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Brak</w:t>
      </w:r>
      <w:proofErr w:type="spellEnd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 xml:space="preserve"> danych lub prognozy dla produktu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{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product</w:t>
      </w:r>
      <w:proofErr w:type="spellEnd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}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."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return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None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None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text</w:t>
      </w:r>
      <w:proofErr w:type="spellEnd"/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oduct_enc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le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transform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[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product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]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0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]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df_product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df_lag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[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df_lag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proofErr w:type="spellStart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KodProduktu</w:t>
      </w:r>
      <w:proofErr w:type="spellEnd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]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product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].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sort_values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czas"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ascending</w:t>
      </w:r>
      <w:proofErr w:type="spellEnd"/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False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ast_value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df_product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head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36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proofErr w:type="spellStart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sprzedaz</w:t>
      </w:r>
      <w:proofErr w:type="spellEnd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].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tolist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[::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-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1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]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ed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[]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if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sum(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ast_values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-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6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:]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0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: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text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f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Brak</w:t>
      </w:r>
      <w:proofErr w:type="spellEnd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 xml:space="preserve"> sprzedaży przez ostatnie 6 miesięcy dla produktu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{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product</w:t>
      </w:r>
      <w:proofErr w:type="spellEnd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}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. Prognoza = 0."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r w:rsidRPr="00713A0E">
        <w:rPr>
          <w:rFonts w:ascii="Cascadia Code" w:eastAsia="Times New Roman" w:hAnsi="Cascadia Code" w:cs="Cascadia Code"/>
          <w:color w:val="7285B7"/>
          <w:kern w:val="0"/>
          <w:sz w:val="18"/>
          <w:szCs w:val="18"/>
          <w:lang w:eastAsia="pl-PL"/>
          <w14:ligatures w14:val="none"/>
        </w:rPr>
        <w:t># Przygotuj dane do wykresu: historia + 3 prognozy zero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history_length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36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future_step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3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historic_sell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ast_value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-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history_length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:]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forecast_sell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[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0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]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*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future_steps</w:t>
      </w:r>
      <w:proofErr w:type="spellEnd"/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return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historic_sell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forecast_sell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text</w:t>
      </w:r>
      <w:proofErr w:type="spellEnd"/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for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i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in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range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3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: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ag_feature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ast_value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-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36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:]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rolling_mean_3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pd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Series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ast_values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-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3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:]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mean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rolling_mean_6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pd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Series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ast_values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-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6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:]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mean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trend_24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pd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Series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ast_values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diff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rolling(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24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mean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iloc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-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1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] </w:t>
      </w:r>
      <w:proofErr w:type="spellStart"/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if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len(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ast_values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&gt;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25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else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0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trend_6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pd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Series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ast_values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diff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rolling(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6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mean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iloc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-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1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] </w:t>
      </w:r>
      <w:proofErr w:type="spellStart"/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if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len(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ast_values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&gt;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7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else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0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             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std_3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pd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Series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ast_values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-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3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:]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std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std_6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pd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Series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ast_values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-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6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:]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std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sum_year_1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sum(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ast_values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-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12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:]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sum_year_2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sum(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ast_values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-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24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: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-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12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]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sum_year_3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sum(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ast_values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-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36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: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-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24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]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x_input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ag_feature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+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[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    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rolling_mean_3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rolling_mean_6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,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    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trend_24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trend_6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,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    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std_3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std_6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,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    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sum_year_1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sum_year_2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sum_year_3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,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oduct_enc</w:t>
      </w:r>
      <w:proofErr w:type="spellEnd"/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            ]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y_pred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self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model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predict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[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x_input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]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0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]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y_pred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max(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0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y_pred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eds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append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y_pred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ast_values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append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y_pred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text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f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Prognoza</w:t>
      </w:r>
      <w:proofErr w:type="spellEnd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 xml:space="preserve"> sprzedaży produktu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{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product</w:t>
      </w:r>
      <w:proofErr w:type="spellEnd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}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 xml:space="preserve"> za kolejne 3 miesiące."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history_length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36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future_step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len(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eds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historic_sell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ast_value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[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-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history_length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+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future_step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):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-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future_step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]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forecast_sell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eds</w:t>
      </w:r>
      <w:proofErr w:type="spellEnd"/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return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historic_sell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forecast_sell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text</w:t>
      </w:r>
      <w:proofErr w:type="spellEnd"/>
    </w:p>
    <w:p w:rsidR="00713A0E" w:rsidRDefault="00713A0E" w:rsidP="00C85DBE"/>
    <w:p w:rsidR="00713A0E" w:rsidRDefault="00713A0E" w:rsidP="00C85DBE"/>
    <w:p w:rsidR="00C85DBE" w:rsidRDefault="00AB0757" w:rsidP="00C85DBE">
      <w:r>
        <w:t>app.py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from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C11CA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flask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import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C11CA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Flask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render_template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request</w:t>
      </w:r>
      <w:proofErr w:type="spellEnd"/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lastRenderedPageBreak/>
        <w:t>from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C11CA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dataloader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import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C11CA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DataLoader</w:t>
      </w:r>
      <w:proofErr w:type="spellEnd"/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from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C11CA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predictor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import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C11CA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Predictor</w:t>
      </w:r>
      <w:proofErr w:type="spellEnd"/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app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C11CA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Flask</w:t>
      </w:r>
      <w:proofErr w:type="spellEnd"/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__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name</w:t>
      </w:r>
      <w:proofErr w:type="spellEnd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__</w:t>
      </w:r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oader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C11CA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DataLoader</w:t>
      </w:r>
      <w:proofErr w:type="spellEnd"/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oader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load_sells_data_from_file</w:t>
      </w:r>
      <w:proofErr w:type="spellEnd"/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sprzedaz.csv"</w:t>
      </w:r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oader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prepare_sells_data</w:t>
      </w:r>
      <w:proofErr w:type="spellEnd"/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oader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prepare_products_list</w:t>
      </w:r>
      <w:proofErr w:type="spellEnd"/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df_lags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X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y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oader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prepare_training_data</w:t>
      </w:r>
      <w:proofErr w:type="spellEnd"/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edictor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C11CA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Predictor</w:t>
      </w:r>
      <w:proofErr w:type="spellEnd"/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C11CA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n_estimators</w:t>
      </w:r>
      <w:proofErr w:type="spellEnd"/>
      <w:r w:rsidRPr="007C11CA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C11CA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300</w:t>
      </w:r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C11CA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max_depth</w:t>
      </w:r>
      <w:proofErr w:type="spellEnd"/>
      <w:r w:rsidRPr="007C11CA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C11CA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8</w:t>
      </w:r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C11CA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learning_rate</w:t>
      </w:r>
      <w:proofErr w:type="spellEnd"/>
      <w:r w:rsidRPr="007C11CA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C11CA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0.3</w:t>
      </w:r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C11CA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random_state</w:t>
      </w:r>
      <w:proofErr w:type="spellEnd"/>
      <w:r w:rsidRPr="007C11CA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C11CA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42</w:t>
      </w:r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edictor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model_train</w:t>
      </w:r>
      <w:proofErr w:type="spellEnd"/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X</w:t>
      </w:r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y</w:t>
      </w:r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@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app</w:t>
      </w:r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.route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(</w:t>
      </w:r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/"</w:t>
      </w:r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C11CA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methods</w:t>
      </w:r>
      <w:proofErr w:type="spellEnd"/>
      <w:r w:rsidRPr="007C11CA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[</w:t>
      </w:r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GET"</w:t>
      </w:r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POST"</w:t>
      </w:r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]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)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def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index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():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oducts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oader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oductsList</w:t>
      </w:r>
      <w:proofErr w:type="spellEnd"/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oduct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C11CA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None</w:t>
      </w:r>
      <w:proofErr w:type="spellEnd"/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message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"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history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[]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forecast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[]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forecast_text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"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</w:t>
      </w:r>
      <w:proofErr w:type="spellStart"/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if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request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method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=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POST"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: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oduct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request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form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get</w:t>
      </w:r>
      <w:proofErr w:type="spellEnd"/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proofErr w:type="spellStart"/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product_code</w:t>
      </w:r>
      <w:proofErr w:type="spellEnd"/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"</w:t>
      </w:r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proofErr w:type="spellStart"/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strip</w:t>
      </w:r>
      <w:proofErr w:type="spellEnd"/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if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oduct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not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in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oducts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: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message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C11CA">
        <w:rPr>
          <w:rFonts w:ascii="Segoe UI Symbol" w:eastAsia="Times New Roman" w:hAnsi="Segoe UI Symbol" w:cs="Segoe UI Symbol"/>
          <w:color w:val="D1F1A9"/>
          <w:kern w:val="0"/>
          <w:sz w:val="18"/>
          <w:szCs w:val="18"/>
          <w:lang w:eastAsia="pl-PL"/>
          <w14:ligatures w14:val="none"/>
        </w:rPr>
        <w:t>❌</w:t>
      </w:r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 xml:space="preserve"> Nieprawidłowy kod produktu lub brak danych."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else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: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history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forecast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message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edictor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forecasting_www</w:t>
      </w:r>
      <w:proofErr w:type="spellEnd"/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oduct</w:t>
      </w:r>
      <w:proofErr w:type="spellEnd"/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df_lags</w:t>
      </w:r>
      <w:proofErr w:type="spellEnd"/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oader</w:t>
      </w:r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.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e</w:t>
      </w:r>
      <w:proofErr w:type="spellEnd"/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history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[</w:t>
      </w:r>
      <w:proofErr w:type="spellStart"/>
      <w:r w:rsidRPr="007C11CA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float</w:t>
      </w:r>
      <w:proofErr w:type="spellEnd"/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x</w:t>
      </w:r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for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x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in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history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] </w:t>
      </w:r>
      <w:proofErr w:type="spellStart"/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if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history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else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[]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forecast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[</w:t>
      </w:r>
      <w:proofErr w:type="spellStart"/>
      <w:r w:rsidRPr="007C11CA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float</w:t>
      </w:r>
      <w:proofErr w:type="spellEnd"/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x</w:t>
      </w:r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for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x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in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forecast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] </w:t>
      </w:r>
      <w:proofErr w:type="spellStart"/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if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forecast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else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[]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forecast_lines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[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    </w:t>
      </w:r>
      <w:proofErr w:type="spellStart"/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f</w:t>
      </w:r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Prognozowana</w:t>
      </w:r>
      <w:proofErr w:type="spellEnd"/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 xml:space="preserve"> sprzedaż produktu </w:t>
      </w:r>
      <w:r w:rsidRPr="007C11CA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{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oduct</w:t>
      </w:r>
      <w:proofErr w:type="spellEnd"/>
      <w:r w:rsidRPr="007C11CA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}</w:t>
      </w:r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 xml:space="preserve"> za miesiąc </w:t>
      </w:r>
      <w:r w:rsidRPr="007C11CA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{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i</w:t>
      </w:r>
      <w:r w:rsidRPr="007C11CA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+</w:t>
      </w:r>
      <w:r w:rsidRPr="007C11CA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1}</w:t>
      </w:r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 xml:space="preserve"> od teraz: </w:t>
      </w:r>
      <w:r w:rsidRPr="007C11CA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{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ed</w:t>
      </w:r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:.2f</w:t>
      </w:r>
      <w:r w:rsidRPr="007C11CA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}</w:t>
      </w:r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    </w:t>
      </w:r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for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i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ed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in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C11CA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enumerate</w:t>
      </w:r>
      <w:proofErr w:type="spellEnd"/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forecast</w:t>
      </w:r>
      <w:proofErr w:type="spellEnd"/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            ]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forecast_text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C11CA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\n</w:t>
      </w:r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proofErr w:type="spellStart"/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join</w:t>
      </w:r>
      <w:proofErr w:type="spellEnd"/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forecast_lines</w:t>
      </w:r>
      <w:proofErr w:type="spellEnd"/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</w:t>
      </w:r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return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render_template</w:t>
      </w:r>
      <w:proofErr w:type="spellEnd"/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        </w:t>
      </w:r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index.html"</w:t>
      </w:r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,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        </w:t>
      </w:r>
      <w:r w:rsidRPr="007C11CA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products</w:t>
      </w:r>
      <w:r w:rsidRPr="007C11CA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oducts</w:t>
      </w:r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,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C11CA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product</w:t>
      </w:r>
      <w:proofErr w:type="spellEnd"/>
      <w:r w:rsidRPr="007C11CA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oduct</w:t>
      </w:r>
      <w:proofErr w:type="spellEnd"/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,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C11CA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message</w:t>
      </w:r>
      <w:proofErr w:type="spellEnd"/>
      <w:r w:rsidRPr="007C11CA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message</w:t>
      </w:r>
      <w:proofErr w:type="spellEnd"/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,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C11CA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history</w:t>
      </w:r>
      <w:proofErr w:type="spellEnd"/>
      <w:r w:rsidRPr="007C11CA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history</w:t>
      </w:r>
      <w:proofErr w:type="spellEnd"/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,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C11CA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forecast</w:t>
      </w:r>
      <w:proofErr w:type="spellEnd"/>
      <w:r w:rsidRPr="007C11CA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forecast</w:t>
      </w:r>
      <w:proofErr w:type="spellEnd"/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,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C11CA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forecast_text</w:t>
      </w:r>
      <w:proofErr w:type="spellEnd"/>
      <w:r w:rsidRPr="007C11CA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forecast_text</w:t>
      </w:r>
      <w:proofErr w:type="spellEnd"/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    )</w:t>
      </w:r>
    </w:p>
    <w:p w:rsidR="007C11CA" w:rsidRPr="007C11CA" w:rsidRDefault="007C11CA" w:rsidP="007C11CA">
      <w:pPr>
        <w:shd w:val="clear" w:color="auto" w:fill="002451"/>
        <w:spacing w:after="24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proofErr w:type="spellStart"/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if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__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name</w:t>
      </w:r>
      <w:proofErr w:type="spellEnd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__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=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__</w:t>
      </w:r>
      <w:proofErr w:type="spellStart"/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main</w:t>
      </w:r>
      <w:proofErr w:type="spellEnd"/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__"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: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app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run</w:t>
      </w:r>
      <w:proofErr w:type="spellEnd"/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C11CA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debug</w:t>
      </w:r>
      <w:proofErr w:type="spellEnd"/>
      <w:r w:rsidRPr="007C11CA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C11CA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True</w:t>
      </w:r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13A0E" w:rsidRDefault="00713A0E" w:rsidP="00C85DBE"/>
    <w:p w:rsidR="00AB0757" w:rsidRDefault="00AB0757" w:rsidP="00C85DBE">
      <w:r>
        <w:lastRenderedPageBreak/>
        <w:t>application.py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from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dataloader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import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DataLoader</w:t>
      </w:r>
      <w:proofErr w:type="spellEnd"/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from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predictor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import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Predictor</w:t>
      </w:r>
      <w:proofErr w:type="spellEnd"/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from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sklearn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model_selection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import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train_test_split</w:t>
      </w:r>
      <w:proofErr w:type="spellEnd"/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oader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DataLoader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oader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load_sells_data_from_file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sprzedaz.csv"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oader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prepare_sells_data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oader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prepare_products_list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df_lags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X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y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oader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prepare_training_data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X_train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X_test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y_train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y_test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train_test_split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X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y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test_size</w:t>
      </w:r>
      <w:proofErr w:type="spellEnd"/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0.3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random_state</w:t>
      </w:r>
      <w:proofErr w:type="spellEnd"/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42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shuffle</w:t>
      </w:r>
      <w:proofErr w:type="spellEnd"/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False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edictor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Predictor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n_estimators</w:t>
      </w:r>
      <w:proofErr w:type="spellEnd"/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500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max_depth</w:t>
      </w:r>
      <w:proofErr w:type="spellEnd"/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8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learning_rate</w:t>
      </w:r>
      <w:proofErr w:type="spellEnd"/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0.03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random_state</w:t>
      </w:r>
      <w:proofErr w:type="spellEnd"/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42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edictor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model_train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X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y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edictor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evaluate_model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X_test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y_test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proofErr w:type="spellStart"/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while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True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: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oduct_code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input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        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Podaj kod produktu do prognozy (lub wpisz '</w:t>
      </w:r>
      <w:proofErr w:type="spellStart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exit</w:t>
      </w:r>
      <w:proofErr w:type="spellEnd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' aby zakończyć): "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    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strip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</w:t>
      </w:r>
      <w:proofErr w:type="spellStart"/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if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oduct_code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lower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=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proofErr w:type="spellStart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exit</w:t>
      </w:r>
      <w:proofErr w:type="spellEnd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: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print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Zakończono prognozowanie."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break</w:t>
      </w:r>
      <w:proofErr w:type="spellEnd"/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</w:t>
      </w:r>
      <w:proofErr w:type="spellStart"/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if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oduct_code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not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in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oader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oductsList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: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print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13A0E">
        <w:rPr>
          <w:rFonts w:ascii="Segoe UI Symbol" w:eastAsia="Times New Roman" w:hAnsi="Segoe UI Symbol" w:cs="Segoe UI Symbol"/>
          <w:color w:val="D1F1A9"/>
          <w:kern w:val="0"/>
          <w:sz w:val="18"/>
          <w:szCs w:val="18"/>
          <w:lang w:eastAsia="pl-PL"/>
          <w14:ligatures w14:val="none"/>
        </w:rPr>
        <w:t>❌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 xml:space="preserve"> Nieprawidłowy kod produktu lub brak danych. Spróbuj ponownie."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continue</w:t>
      </w:r>
      <w:proofErr w:type="spellEnd"/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</w:t>
      </w:r>
      <w:proofErr w:type="spellStart"/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try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: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edictor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forecasting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oduct_code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df_lags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oader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.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e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</w:t>
      </w:r>
      <w:proofErr w:type="spellStart"/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except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13A0E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Exception</w:t>
      </w:r>
      <w:proofErr w:type="spellEnd"/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as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e</w:t>
      </w: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: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13A0E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print</w:t>
      </w:r>
      <w:proofErr w:type="spellEnd"/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13A0E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f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Błąd</w:t>
      </w:r>
      <w:proofErr w:type="spellEnd"/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 xml:space="preserve"> podczas prognozy: 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{</w:t>
      </w:r>
      <w:r w:rsidRPr="00713A0E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e</w:t>
      </w:r>
      <w:r w:rsidRPr="00713A0E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}</w:t>
      </w:r>
      <w:r w:rsidRPr="00713A0E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13A0E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713A0E" w:rsidRPr="00713A0E" w:rsidRDefault="00713A0E" w:rsidP="00713A0E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13A0E" w:rsidRDefault="00713A0E" w:rsidP="00C85DBE"/>
    <w:p w:rsidR="00AB0757" w:rsidRDefault="00AB0757" w:rsidP="00C85DBE">
      <w:r>
        <w:t>index.html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 xml:space="preserve">&lt;!DOCTYPE 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html</w:t>
      </w:r>
      <w:proofErr w:type="spellEnd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&gt;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&lt;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html</w:t>
      </w:r>
      <w:proofErr w:type="spellEnd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ang</w:t>
      </w:r>
      <w:proofErr w:type="spellEnd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=</w:t>
      </w:r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proofErr w:type="spellStart"/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pl</w:t>
      </w:r>
      <w:proofErr w:type="spellEnd"/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&gt;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&lt;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head</w:t>
      </w:r>
      <w:proofErr w:type="spellEnd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&gt;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 xml:space="preserve">&lt;meta 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charset</w:t>
      </w:r>
      <w:proofErr w:type="spellEnd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=</w:t>
      </w:r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UTF-8"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 xml:space="preserve"> /&gt;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&lt;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title</w:t>
      </w:r>
      <w:proofErr w:type="spellEnd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&gt;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Prognoza sprzedaży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&lt;/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title</w:t>
      </w:r>
      <w:proofErr w:type="spellEnd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&gt;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  &lt;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script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src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=</w:t>
      </w:r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https://cdn.jsdelivr.net/npm/chart.js"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&gt;&lt;/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script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&gt;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&lt;/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head</w:t>
      </w:r>
      <w:proofErr w:type="spellEnd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&gt;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&lt;body&gt;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&lt;h1&gt;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Prognoza sprzedaży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&lt;/h1&gt;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 xml:space="preserve">&lt;form 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method</w:t>
      </w:r>
      <w:proofErr w:type="spellEnd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=</w:t>
      </w:r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POST"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&gt;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&lt;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abel</w:t>
      </w:r>
      <w:proofErr w:type="spellEnd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 xml:space="preserve"> for=</w:t>
      </w:r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proofErr w:type="spellStart"/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product_code</w:t>
      </w:r>
      <w:proofErr w:type="spellEnd"/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&gt;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Wpisz lub wybierz produkt: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&lt;/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abel</w:t>
      </w:r>
      <w:proofErr w:type="spellEnd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&gt;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&lt;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input</w:t>
      </w:r>
      <w:proofErr w:type="spellEnd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 xml:space="preserve"> list=</w:t>
      </w:r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produkty"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name</w:t>
      </w:r>
      <w:proofErr w:type="spellEnd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=</w:t>
      </w:r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proofErr w:type="spellStart"/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product_code</w:t>
      </w:r>
      <w:proofErr w:type="spellEnd"/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value</w:t>
      </w:r>
      <w:proofErr w:type="spellEnd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=</w:t>
      </w:r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 xml:space="preserve">{{ </w:t>
      </w:r>
      <w:proofErr w:type="spellStart"/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product</w:t>
      </w:r>
      <w:proofErr w:type="spellEnd"/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or</w:t>
      </w:r>
      <w:proofErr w:type="spellEnd"/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''</w:t>
      </w:r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 xml:space="preserve"> }}</w:t>
      </w:r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&gt;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&lt;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datalist</w:t>
      </w:r>
      <w:proofErr w:type="spellEnd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 xml:space="preserve"> id=</w:t>
      </w:r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produkty"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&gt;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</w:t>
      </w:r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 xml:space="preserve">{% for </w:t>
      </w:r>
      <w:proofErr w:type="spellStart"/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code</w:t>
      </w:r>
      <w:proofErr w:type="spellEnd"/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in</w:t>
      </w:r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products</w:t>
      </w:r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 xml:space="preserve"> %}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&lt;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option</w:t>
      </w:r>
      <w:proofErr w:type="spellEnd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value</w:t>
      </w:r>
      <w:proofErr w:type="spellEnd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=</w:t>
      </w:r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 xml:space="preserve">{{ </w:t>
      </w:r>
      <w:proofErr w:type="spellStart"/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code</w:t>
      </w:r>
      <w:proofErr w:type="spellEnd"/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 xml:space="preserve"> }}</w:t>
      </w:r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&gt;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lastRenderedPageBreak/>
        <w:t xml:space="preserve">      </w:t>
      </w:r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 xml:space="preserve">{% </w:t>
      </w:r>
      <w:proofErr w:type="spellStart"/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endfor</w:t>
      </w:r>
      <w:proofErr w:type="spellEnd"/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 xml:space="preserve"> %}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&lt;/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datalist</w:t>
      </w:r>
      <w:proofErr w:type="spellEnd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&gt;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&lt;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button</w:t>
      </w:r>
      <w:proofErr w:type="spellEnd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type</w:t>
      </w:r>
      <w:proofErr w:type="spellEnd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=</w:t>
      </w:r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proofErr w:type="spellStart"/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submit</w:t>
      </w:r>
      <w:proofErr w:type="spellEnd"/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&gt;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Prognozuj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&lt;/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button</w:t>
      </w:r>
      <w:proofErr w:type="spellEnd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&gt;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&lt;/form&gt;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&lt;div id=</w:t>
      </w:r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proofErr w:type="spellStart"/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forecast-text</w:t>
      </w:r>
      <w:proofErr w:type="spellEnd"/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 xml:space="preserve"> style=</w:t>
      </w:r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 xml:space="preserve">"margin-top:10px; </w:t>
      </w:r>
      <w:proofErr w:type="spellStart"/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white-space</w:t>
      </w:r>
      <w:proofErr w:type="spellEnd"/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 xml:space="preserve">: </w:t>
      </w:r>
      <w:proofErr w:type="spellStart"/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pre-line</w:t>
      </w:r>
      <w:proofErr w:type="spellEnd"/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 xml:space="preserve">; </w:t>
      </w:r>
      <w:proofErr w:type="spellStart"/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font</w:t>
      </w:r>
      <w:proofErr w:type="spellEnd"/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 xml:space="preserve">-family: </w:t>
      </w:r>
      <w:proofErr w:type="spellStart"/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monospace</w:t>
      </w:r>
      <w:proofErr w:type="spellEnd"/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;"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&gt;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 xml:space="preserve">{{ </w:t>
      </w:r>
      <w:proofErr w:type="spellStart"/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forecast_text</w:t>
      </w:r>
      <w:proofErr w:type="spellEnd"/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or</w:t>
      </w:r>
      <w:proofErr w:type="spellEnd"/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''</w:t>
      </w:r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 xml:space="preserve"> }}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&lt;/div&gt;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   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&lt;p style=</w:t>
      </w:r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proofErr w:type="spellStart"/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color</w:t>
      </w:r>
      <w:proofErr w:type="spellEnd"/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: red;"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&gt;</w:t>
      </w:r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 xml:space="preserve">{{ </w:t>
      </w:r>
      <w:proofErr w:type="spellStart"/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message</w:t>
      </w:r>
      <w:proofErr w:type="spellEnd"/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 xml:space="preserve"> }}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&lt;/p&gt;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</w:t>
      </w:r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 xml:space="preserve">{% </w:t>
      </w:r>
      <w:proofErr w:type="spellStart"/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if</w:t>
      </w:r>
      <w:proofErr w:type="spellEnd"/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history</w:t>
      </w:r>
      <w:proofErr w:type="spellEnd"/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and</w:t>
      </w:r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forecast</w:t>
      </w:r>
      <w:proofErr w:type="spellEnd"/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 xml:space="preserve"> %}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&lt;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canvas</w:t>
      </w:r>
      <w:proofErr w:type="spellEnd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 xml:space="preserve"> id=</w:t>
      </w:r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proofErr w:type="spellStart"/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salesChart</w:t>
      </w:r>
      <w:proofErr w:type="spellEnd"/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width</w:t>
      </w:r>
      <w:proofErr w:type="spellEnd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=</w:t>
      </w:r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800"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height</w:t>
      </w:r>
      <w:proofErr w:type="spellEnd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=</w:t>
      </w:r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400"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&gt;&lt;/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canvas</w:t>
      </w:r>
      <w:proofErr w:type="spellEnd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&gt;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  &lt;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script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&gt;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</w:t>
      </w:r>
      <w:proofErr w:type="spellStart"/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const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ctx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document</w:t>
      </w:r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.getElementById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(</w:t>
      </w:r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'</w:t>
      </w:r>
      <w:proofErr w:type="spellStart"/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salesChart</w:t>
      </w:r>
      <w:proofErr w:type="spellEnd"/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'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)</w:t>
      </w:r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.</w:t>
      </w:r>
      <w:proofErr w:type="spellStart"/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getContext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(</w:t>
      </w:r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'2d'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);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</w:t>
      </w:r>
      <w:proofErr w:type="spellStart"/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const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historyData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{{ 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history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|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tojson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}};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</w:t>
      </w:r>
      <w:proofErr w:type="spellStart"/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const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forecastData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{{ 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forecast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|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tojson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}};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</w:t>
      </w:r>
      <w:proofErr w:type="spellStart"/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const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abels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[];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</w:t>
      </w:r>
      <w:proofErr w:type="spellStart"/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const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histLen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historyData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length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;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</w:t>
      </w:r>
      <w:proofErr w:type="spellStart"/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const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futLen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forecastData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length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;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</w:t>
      </w:r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for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let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i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-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histLen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+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1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; 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i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&lt;=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0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; 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i</w:t>
      </w:r>
      <w:r w:rsidRPr="007C11CA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++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) {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abels</w:t>
      </w:r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.push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i</w:t>
      </w:r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.toString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());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    }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</w:t>
      </w:r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for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let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i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1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; 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i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&lt;=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futLen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; </w:t>
      </w: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i</w:t>
      </w:r>
      <w:r w:rsidRPr="007C11CA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++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) {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abels</w:t>
      </w:r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.push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i</w:t>
      </w:r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.toString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());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    }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</w:t>
      </w:r>
      <w:proofErr w:type="spellStart"/>
      <w:r w:rsidRPr="007C11CA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new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Chart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ctx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, {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</w:t>
      </w:r>
      <w:proofErr w:type="spellStart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type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: </w:t>
      </w:r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'</w:t>
      </w:r>
      <w:proofErr w:type="spellStart"/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line</w:t>
      </w:r>
      <w:proofErr w:type="spellEnd"/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'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,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      data: {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labels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: 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abels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,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datasets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: [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          {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label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: </w:t>
      </w:r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'Historyczna sprzedaż'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,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data: 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historyData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,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borderColor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: </w:t>
      </w:r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'</w:t>
      </w:r>
      <w:proofErr w:type="spellStart"/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blue</w:t>
      </w:r>
      <w:proofErr w:type="spellEnd"/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'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,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fill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: </w:t>
      </w:r>
      <w:proofErr w:type="spellStart"/>
      <w:r w:rsidRPr="007C11CA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false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,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tension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: </w:t>
      </w:r>
      <w:r w:rsidRPr="007C11CA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0.1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,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pointRadius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: </w:t>
      </w:r>
      <w:r w:rsidRPr="007C11CA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3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,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          },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          {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label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: </w:t>
      </w:r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'Prognoza'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,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data: </w:t>
      </w:r>
      <w:proofErr w:type="spellStart"/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Array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histLen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)</w:t>
      </w:r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.</w:t>
      </w:r>
      <w:proofErr w:type="spellStart"/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fill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C11CA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null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)</w:t>
      </w:r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.</w:t>
      </w:r>
      <w:proofErr w:type="spellStart"/>
      <w:r w:rsidRPr="007C11CA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concat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forecastData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),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borderColor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: </w:t>
      </w:r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'red'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,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borderDash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: [</w:t>
      </w:r>
      <w:r w:rsidRPr="007C11CA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5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r w:rsidRPr="007C11CA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5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],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fill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: </w:t>
      </w:r>
      <w:proofErr w:type="spellStart"/>
      <w:r w:rsidRPr="007C11CA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false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,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tension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: </w:t>
      </w:r>
      <w:r w:rsidRPr="007C11CA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0.1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,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pointRadius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: </w:t>
      </w:r>
      <w:r w:rsidRPr="007C11CA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3</w:t>
      </w: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,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          }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        ]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      },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</w:t>
      </w:r>
      <w:proofErr w:type="spellStart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options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: {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scales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: {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          x: {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title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: {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  display: </w:t>
      </w:r>
      <w:proofErr w:type="spellStart"/>
      <w:r w:rsidRPr="007C11CA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true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,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lastRenderedPageBreak/>
        <w:t xml:space="preserve">              </w:t>
      </w:r>
      <w:proofErr w:type="spellStart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text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: </w:t>
      </w:r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Miesiące (0 = teraz, ujemne = przeszłość, dodatnie = przyszłość)"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            }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          },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          y: {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beginAtZero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: </w:t>
      </w:r>
      <w:proofErr w:type="spellStart"/>
      <w:r w:rsidRPr="007C11CA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true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,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title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: {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  display: </w:t>
      </w:r>
      <w:proofErr w:type="spellStart"/>
      <w:r w:rsidRPr="007C11CA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true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,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  </w:t>
      </w:r>
      <w:proofErr w:type="spellStart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text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: </w:t>
      </w:r>
      <w:r w:rsidRPr="007C11CA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Wielkość sprzedaży"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            }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          }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        }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      }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    });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  &lt;/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script</w:t>
      </w:r>
      <w:proofErr w:type="spellEnd"/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&gt;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</w:t>
      </w:r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 xml:space="preserve">{% </w:t>
      </w:r>
      <w:proofErr w:type="spellStart"/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endif</w:t>
      </w:r>
      <w:proofErr w:type="spellEnd"/>
      <w:r w:rsidRPr="007C11CA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 xml:space="preserve"> %}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&lt;/body&gt;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&lt;/</w:t>
      </w:r>
      <w:proofErr w:type="spellStart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html</w:t>
      </w:r>
      <w:proofErr w:type="spellEnd"/>
      <w:r w:rsidRPr="007C11CA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&gt;</w:t>
      </w:r>
    </w:p>
    <w:p w:rsidR="007C11CA" w:rsidRPr="007C11CA" w:rsidRDefault="007C11CA" w:rsidP="007C11CA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AB0757" w:rsidRDefault="00AB0757" w:rsidP="00C85DBE"/>
    <w:p w:rsidR="007C11CA" w:rsidRDefault="007C11CA" w:rsidP="00C85DBE"/>
    <w:p w:rsidR="007C11CA" w:rsidRDefault="007C11CA" w:rsidP="00C85DBE"/>
    <w:p w:rsidR="007C11CA" w:rsidRDefault="007C11CA" w:rsidP="00C85DBE"/>
    <w:p w:rsidR="007C11CA" w:rsidRDefault="007C11CA" w:rsidP="00C85DBE"/>
    <w:p w:rsidR="007C11CA" w:rsidRDefault="007C11CA" w:rsidP="00C85DBE"/>
    <w:p w:rsidR="007C11CA" w:rsidRDefault="007C11CA" w:rsidP="00C85DBE"/>
    <w:p w:rsidR="007C11CA" w:rsidRDefault="007C11CA" w:rsidP="00C85DBE"/>
    <w:p w:rsidR="007C11CA" w:rsidRDefault="007C11CA" w:rsidP="00C85DBE"/>
    <w:p w:rsidR="007C11CA" w:rsidRDefault="007C11CA" w:rsidP="00C85DBE"/>
    <w:p w:rsidR="007C11CA" w:rsidRDefault="007C11CA" w:rsidP="00C85DBE"/>
    <w:p w:rsidR="007C11CA" w:rsidRDefault="007C11CA" w:rsidP="00C85DBE"/>
    <w:p w:rsidR="007C11CA" w:rsidRDefault="007C11CA" w:rsidP="00C85DBE"/>
    <w:p w:rsidR="007C11CA" w:rsidRDefault="007C11CA" w:rsidP="00C85DBE"/>
    <w:p w:rsidR="007C11CA" w:rsidRDefault="007C11CA" w:rsidP="00C85DBE"/>
    <w:p w:rsidR="007C11CA" w:rsidRDefault="007C11CA" w:rsidP="00C85DBE"/>
    <w:p w:rsidR="007C11CA" w:rsidRDefault="007C11CA" w:rsidP="00C85DBE"/>
    <w:p w:rsidR="007C11CA" w:rsidRDefault="007C11CA" w:rsidP="00C85DBE"/>
    <w:p w:rsidR="007C11CA" w:rsidRDefault="007C11CA" w:rsidP="00C85DBE"/>
    <w:p w:rsidR="00B31A96" w:rsidRDefault="00B31A96" w:rsidP="00C85DBE">
      <w:bookmarkStart w:id="3" w:name="_GoBack"/>
      <w:bookmarkEnd w:id="3"/>
    </w:p>
    <w:p w:rsidR="00C85DBE" w:rsidRDefault="00C85DBE" w:rsidP="00C85DBE">
      <w:pPr>
        <w:pStyle w:val="Nagwek1"/>
      </w:pPr>
      <w:bookmarkStart w:id="4" w:name="_Toc200266673"/>
      <w:r>
        <w:lastRenderedPageBreak/>
        <w:t>Opis działania aplikacji</w:t>
      </w:r>
      <w:bookmarkEnd w:id="4"/>
    </w:p>
    <w:p w:rsidR="008E3AAF" w:rsidRDefault="008E3AAF" w:rsidP="008E3AAF">
      <w:r>
        <w:tab/>
      </w:r>
    </w:p>
    <w:p w:rsidR="008E3AAF" w:rsidRDefault="008E3AAF" w:rsidP="008E3AAF">
      <w:r>
        <w:tab/>
        <w:t xml:space="preserve">Z zewnętrznego systemu ERP otrzymujemy plik sprzedaż.csv w którym są dane na historyczne sprzedaży poszczególnych detali do klientów z ostatnich 97 miesięcy. Plik nie zawiera nagłówków. Oraz kolumny z danymi sprzedażowymi są ustawione od obecnego miesiąca do 96. </w:t>
      </w:r>
    </w:p>
    <w:p w:rsidR="008E3AAF" w:rsidRDefault="008E3AAF" w:rsidP="008E3AAF">
      <w:pPr>
        <w:ind w:firstLine="708"/>
      </w:pPr>
    </w:p>
    <w:p w:rsidR="008E3AAF" w:rsidRDefault="008E3AAF" w:rsidP="000B3FF1">
      <w:pPr>
        <w:pStyle w:val="Nagwek2"/>
      </w:pPr>
      <w:bookmarkStart w:id="5" w:name="_Toc200266674"/>
      <w:r>
        <w:t>Aplikacja konsolowa „application.py”.</w:t>
      </w:r>
      <w:bookmarkEnd w:id="5"/>
      <w:r>
        <w:t xml:space="preserve"> </w:t>
      </w:r>
    </w:p>
    <w:p w:rsidR="008E3AAF" w:rsidRDefault="008E3AAF" w:rsidP="008E3AAF">
      <w:pPr>
        <w:ind w:firstLine="708"/>
      </w:pPr>
      <w:r>
        <w:t>Po uruchomieniu następuje wczytanie danych z pliku</w:t>
      </w:r>
      <w:r w:rsidR="00180D74">
        <w:t xml:space="preserve">. Następnie za pomocą funkcji </w:t>
      </w:r>
      <w:proofErr w:type="spellStart"/>
      <w:r w:rsidR="00180D74">
        <w:t>prepare_sells_data</w:t>
      </w:r>
      <w:proofErr w:type="spellEnd"/>
      <w:r w:rsidR="00180D74">
        <w:t>() następuje obórka danych usunięcie zbędnych kolumn, pogrupowanie sprzedaży wg kodu produktu, utworzenie lag 36 z poprzedzających 36 miesięcy,  usunięcie produktów które nie miał</w:t>
      </w:r>
      <w:r w:rsidR="0023053A">
        <w:t>y sprzedaży przez ostatnie 6 miesięcy</w:t>
      </w:r>
      <w:r w:rsidR="00180D74">
        <w:t xml:space="preserve"> oraz dodanie dodatkowych cech średnie 3, 6 miesięczne, trendy 24 i 6 miesięczne, odchylenia standardowe 3 i 6 miesięczne oraz roczne sumy sprzedaży z 3 ostatnich lat. Zostaje utworzona lista produktów w celu późniejszego sprawdzania czy podany kod produktu był prognozowany. </w:t>
      </w:r>
    </w:p>
    <w:p w:rsidR="008E3AAF" w:rsidRDefault="008E3AAF" w:rsidP="008E3AAF">
      <w:pPr>
        <w:shd w:val="clear" w:color="auto" w:fill="002451"/>
        <w:spacing w:after="0" w:line="240" w:lineRule="auto"/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</w:pPr>
      <w:proofErr w:type="spellStart"/>
      <w:r w:rsidRPr="008E3AAF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oader</w:t>
      </w:r>
      <w:proofErr w:type="spellEnd"/>
      <w:r w:rsidRPr="008E3AAF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8E3AAF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8E3AAF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8E3AAF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DataLoader</w:t>
      </w:r>
      <w:proofErr w:type="spellEnd"/>
      <w:r w:rsidRPr="008E3AAF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</w:t>
      </w:r>
    </w:p>
    <w:p w:rsidR="008E3AAF" w:rsidRPr="008E3AAF" w:rsidRDefault="008E3AAF" w:rsidP="008E3AAF">
      <w:pPr>
        <w:shd w:val="clear" w:color="auto" w:fill="002451"/>
        <w:spacing w:after="0" w:line="240" w:lineRule="auto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proofErr w:type="spellStart"/>
      <w:r w:rsidRPr="008E3AAF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oader</w:t>
      </w:r>
      <w:r w:rsidRPr="008E3AAF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8E3AAF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load_sells_data_from_file</w:t>
      </w:r>
      <w:proofErr w:type="spellEnd"/>
      <w:r w:rsidRPr="008E3AAF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8E3AAF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sprzedaz.csv"</w:t>
      </w:r>
      <w:r w:rsidRPr="008E3AAF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8E3AAF" w:rsidRPr="008E3AAF" w:rsidRDefault="008E3AAF" w:rsidP="008E3AAF">
      <w:pPr>
        <w:shd w:val="clear" w:color="auto" w:fill="002451"/>
        <w:spacing w:after="0" w:line="240" w:lineRule="auto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proofErr w:type="spellStart"/>
      <w:r w:rsidRPr="008E3AAF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oader</w:t>
      </w:r>
      <w:r w:rsidRPr="008E3AAF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8E3AAF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prepare_sells_data</w:t>
      </w:r>
      <w:proofErr w:type="spellEnd"/>
      <w:r w:rsidRPr="008E3AAF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</w:t>
      </w:r>
    </w:p>
    <w:p w:rsidR="008E3AAF" w:rsidRPr="008E3AAF" w:rsidRDefault="008E3AAF" w:rsidP="008E3AAF">
      <w:pPr>
        <w:shd w:val="clear" w:color="auto" w:fill="002451"/>
        <w:spacing w:after="0" w:line="240" w:lineRule="auto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proofErr w:type="spellStart"/>
      <w:r w:rsidRPr="008E3AAF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oader</w:t>
      </w:r>
      <w:r w:rsidRPr="008E3AAF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8E3AAF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prepare_products_list</w:t>
      </w:r>
      <w:proofErr w:type="spellEnd"/>
      <w:r w:rsidRPr="008E3AAF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</w:t>
      </w:r>
    </w:p>
    <w:p w:rsidR="008E3AAF" w:rsidRDefault="008E3AAF" w:rsidP="008E3AAF"/>
    <w:p w:rsidR="008E3AAF" w:rsidRDefault="00180D74" w:rsidP="00180D74">
      <w:r>
        <w:tab/>
        <w:t>Po tym etapie następuje przygotowanie danych treningowych i testowych do oceny efektywności modelu:</w:t>
      </w:r>
    </w:p>
    <w:p w:rsidR="00180D74" w:rsidRPr="00180D74" w:rsidRDefault="00180D74" w:rsidP="00180D74">
      <w:pPr>
        <w:shd w:val="clear" w:color="auto" w:fill="002451"/>
        <w:spacing w:after="0" w:line="240" w:lineRule="auto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proofErr w:type="spellStart"/>
      <w:r w:rsidRPr="00180D74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df_lags</w:t>
      </w:r>
      <w:proofErr w:type="spellEnd"/>
      <w:r w:rsidRPr="00180D74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r w:rsidRPr="00180D74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X</w:t>
      </w:r>
      <w:r w:rsidRPr="00180D74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r w:rsidRPr="00180D74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y</w:t>
      </w:r>
      <w:r w:rsidRPr="00180D74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180D74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180D74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180D74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oader</w:t>
      </w:r>
      <w:r w:rsidRPr="00180D74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180D74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prepare_training_data</w:t>
      </w:r>
      <w:proofErr w:type="spellEnd"/>
      <w:r w:rsidRPr="00180D74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</w:t>
      </w:r>
    </w:p>
    <w:p w:rsidR="00180D74" w:rsidRPr="00180D74" w:rsidRDefault="00180D74" w:rsidP="00180D74">
      <w:pPr>
        <w:shd w:val="clear" w:color="auto" w:fill="002451"/>
        <w:spacing w:after="0" w:line="240" w:lineRule="auto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proofErr w:type="spellStart"/>
      <w:r w:rsidRPr="00180D74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X_train</w:t>
      </w:r>
      <w:proofErr w:type="spellEnd"/>
      <w:r w:rsidRPr="00180D74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180D74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X_test</w:t>
      </w:r>
      <w:proofErr w:type="spellEnd"/>
      <w:r w:rsidRPr="00180D74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180D74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y_train</w:t>
      </w:r>
      <w:proofErr w:type="spellEnd"/>
      <w:r w:rsidRPr="00180D74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180D74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y_test</w:t>
      </w:r>
      <w:proofErr w:type="spellEnd"/>
      <w:r w:rsidRPr="00180D74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180D74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180D74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180D74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train_test_split</w:t>
      </w:r>
      <w:proofErr w:type="spellEnd"/>
      <w:r w:rsidRPr="00180D74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180D74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X</w:t>
      </w:r>
      <w:r w:rsidRPr="00180D74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r w:rsidRPr="00180D74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y</w:t>
      </w:r>
      <w:r w:rsidRPr="00180D74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180D74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test_size</w:t>
      </w:r>
      <w:proofErr w:type="spellEnd"/>
      <w:r w:rsidRPr="00180D74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180D74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0.3</w:t>
      </w:r>
      <w:r w:rsidRPr="00180D74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180D74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random_state</w:t>
      </w:r>
      <w:proofErr w:type="spellEnd"/>
      <w:r w:rsidRPr="00180D74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180D74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42</w:t>
      </w:r>
      <w:r w:rsidRPr="00180D74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180D74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shuffle</w:t>
      </w:r>
      <w:proofErr w:type="spellEnd"/>
      <w:r w:rsidRPr="00180D74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proofErr w:type="spellStart"/>
      <w:r w:rsidRPr="00180D74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False</w:t>
      </w:r>
      <w:proofErr w:type="spellEnd"/>
      <w:r w:rsidRPr="00180D74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180D74" w:rsidRDefault="00180D74" w:rsidP="00180D74"/>
    <w:p w:rsidR="00180D74" w:rsidRDefault="00180D74" w:rsidP="00180D74">
      <w:r>
        <w:tab/>
        <w:t>Trenujemy model.</w:t>
      </w:r>
    </w:p>
    <w:p w:rsidR="00180D74" w:rsidRPr="00180D74" w:rsidRDefault="00180D74" w:rsidP="00180D74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proofErr w:type="spellStart"/>
      <w:r w:rsidRPr="00180D74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edictor</w:t>
      </w:r>
      <w:proofErr w:type="spellEnd"/>
      <w:r w:rsidRPr="00180D74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180D74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180D74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180D74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Predictor</w:t>
      </w:r>
      <w:proofErr w:type="spellEnd"/>
      <w:r w:rsidRPr="00180D74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180D74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n_estimators</w:t>
      </w:r>
      <w:proofErr w:type="spellEnd"/>
      <w:r w:rsidRPr="00180D74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180D74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500</w:t>
      </w:r>
      <w:r w:rsidRPr="00180D74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180D74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max_depth</w:t>
      </w:r>
      <w:proofErr w:type="spellEnd"/>
      <w:r w:rsidRPr="00180D74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180D74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8</w:t>
      </w:r>
      <w:r w:rsidRPr="00180D74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180D74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learning_rate</w:t>
      </w:r>
      <w:proofErr w:type="spellEnd"/>
      <w:r w:rsidRPr="00180D74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180D74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0.03</w:t>
      </w:r>
      <w:r w:rsidRPr="00180D74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180D74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random_state</w:t>
      </w:r>
      <w:proofErr w:type="spellEnd"/>
      <w:r w:rsidRPr="00180D74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180D74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42</w:t>
      </w:r>
      <w:r w:rsidRPr="00180D74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180D74" w:rsidRPr="00180D74" w:rsidRDefault="00180D74" w:rsidP="00180D74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proofErr w:type="spellStart"/>
      <w:r w:rsidRPr="00180D74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edictor</w:t>
      </w:r>
      <w:r w:rsidRPr="00180D74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180D74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model_train</w:t>
      </w:r>
      <w:proofErr w:type="spellEnd"/>
      <w:r w:rsidRPr="00180D74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180D74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X</w:t>
      </w:r>
      <w:r w:rsidRPr="00180D74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r w:rsidRPr="00180D74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y</w:t>
      </w:r>
      <w:r w:rsidRPr="00180D74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180D74" w:rsidRDefault="00180D74" w:rsidP="00180D74">
      <w:r>
        <w:tab/>
      </w:r>
    </w:p>
    <w:p w:rsidR="00180D74" w:rsidRDefault="0023053A" w:rsidP="00180D74">
      <w:r>
        <w:tab/>
        <w:t>N</w:t>
      </w:r>
      <w:r w:rsidR="00180D74">
        <w:t>a koniec oceniamy:</w:t>
      </w:r>
    </w:p>
    <w:p w:rsidR="00180D74" w:rsidRPr="00180D74" w:rsidRDefault="00180D74" w:rsidP="00180D74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proofErr w:type="spellStart"/>
      <w:r w:rsidRPr="00180D74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edictor</w:t>
      </w:r>
      <w:r w:rsidRPr="00180D74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180D74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evaluate_model</w:t>
      </w:r>
      <w:proofErr w:type="spellEnd"/>
      <w:r w:rsidRPr="00180D74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180D74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X_test</w:t>
      </w:r>
      <w:proofErr w:type="spellEnd"/>
      <w:r w:rsidRPr="00180D74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180D74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y_test</w:t>
      </w:r>
      <w:proofErr w:type="spellEnd"/>
      <w:r w:rsidRPr="00180D74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180D74" w:rsidRDefault="00180D74" w:rsidP="00180D74"/>
    <w:p w:rsidR="00180D74" w:rsidRDefault="0023053A" w:rsidP="00180D74">
      <w:r>
        <w:tab/>
        <w:t>W</w:t>
      </w:r>
      <w:r w:rsidR="00180D74">
        <w:t>ynikiem jest poniższa informacja:</w:t>
      </w:r>
    </w:p>
    <w:p w:rsidR="00180D74" w:rsidRDefault="00180D74" w:rsidP="00180D74">
      <w:r w:rsidRPr="00180D74">
        <w:rPr>
          <w:noProof/>
          <w:lang w:eastAsia="pl-PL"/>
        </w:rPr>
        <w:drawing>
          <wp:inline distT="0" distB="0" distL="0" distR="0" wp14:anchorId="0C5704E4" wp14:editId="3289FF1B">
            <wp:extent cx="5760720" cy="893445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D74" w:rsidRDefault="0023053A" w:rsidP="00180D74">
      <w:r>
        <w:t>Model uzyskał współczynnik determinacji R</w:t>
      </w:r>
      <w:r>
        <w:rPr>
          <w:vertAlign w:val="superscript"/>
        </w:rPr>
        <w:t>2</w:t>
      </w:r>
      <w:r>
        <w:t xml:space="preserve"> = 0,9996, co świadczy o jego bardzo dobrym dopasowaniu do danych testowych</w:t>
      </w:r>
      <w:r w:rsidR="000B3FF1">
        <w:t>. Niskie wartości RMSE i MAE potwierdzają</w:t>
      </w:r>
      <w:r>
        <w:t xml:space="preserve"> wysoką trafność prognoz.</w:t>
      </w:r>
    </w:p>
    <w:p w:rsidR="00180D74" w:rsidRDefault="00180D74" w:rsidP="00180D74">
      <w:r>
        <w:lastRenderedPageBreak/>
        <w:tab/>
        <w:t>Następnie przechodzimy</w:t>
      </w:r>
      <w:r w:rsidR="0023053A">
        <w:t xml:space="preserve"> do pętli</w:t>
      </w:r>
      <w:r>
        <w:t xml:space="preserve"> </w:t>
      </w:r>
      <w:proofErr w:type="spellStart"/>
      <w:r>
        <w:t>while</w:t>
      </w:r>
      <w:proofErr w:type="spellEnd"/>
      <w:r>
        <w:t xml:space="preserve"> True. Gdzie możemy sprawdzać prognozy dla poszczególnych detali.</w:t>
      </w:r>
    </w:p>
    <w:p w:rsidR="00180D74" w:rsidRPr="00180D74" w:rsidRDefault="00180D74" w:rsidP="00180D74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proofErr w:type="spellStart"/>
      <w:r w:rsidRPr="00180D74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while</w:t>
      </w:r>
      <w:proofErr w:type="spellEnd"/>
      <w:r w:rsidRPr="00180D74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180D74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True</w:t>
      </w:r>
      <w:r w:rsidRPr="00180D74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:</w:t>
      </w:r>
    </w:p>
    <w:p w:rsidR="00180D74" w:rsidRPr="00180D74" w:rsidRDefault="00180D74" w:rsidP="00180D74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180D74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</w:t>
      </w:r>
      <w:proofErr w:type="spellStart"/>
      <w:r w:rsidRPr="00180D74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oduct_code</w:t>
      </w:r>
      <w:proofErr w:type="spellEnd"/>
      <w:r w:rsidRPr="00180D74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180D74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180D74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180D74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input</w:t>
      </w:r>
      <w:proofErr w:type="spellEnd"/>
      <w:r w:rsidRPr="00180D74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</w:p>
    <w:p w:rsidR="00180D74" w:rsidRPr="00180D74" w:rsidRDefault="00180D74" w:rsidP="00180D74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180D74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        </w:t>
      </w:r>
      <w:r w:rsidRPr="00180D74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Podaj kod produktu do prognozy (lub wpisz '</w:t>
      </w:r>
      <w:proofErr w:type="spellStart"/>
      <w:r w:rsidRPr="00180D74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exit</w:t>
      </w:r>
      <w:proofErr w:type="spellEnd"/>
      <w:r w:rsidRPr="00180D74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' aby zakończyć): "</w:t>
      </w:r>
    </w:p>
    <w:p w:rsidR="00180D74" w:rsidRPr="00180D74" w:rsidRDefault="00180D74" w:rsidP="00180D74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180D74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    )</w:t>
      </w:r>
      <w:r w:rsidRPr="00180D74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proofErr w:type="spellStart"/>
      <w:r w:rsidRPr="00180D74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strip</w:t>
      </w:r>
      <w:proofErr w:type="spellEnd"/>
      <w:r w:rsidRPr="00180D74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</w:t>
      </w:r>
    </w:p>
    <w:p w:rsidR="00180D74" w:rsidRPr="00180D74" w:rsidRDefault="00180D74" w:rsidP="00180D74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180D74" w:rsidRPr="00180D74" w:rsidRDefault="00180D74" w:rsidP="00180D74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180D74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</w:t>
      </w:r>
      <w:proofErr w:type="spellStart"/>
      <w:r w:rsidRPr="00180D74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if</w:t>
      </w:r>
      <w:proofErr w:type="spellEnd"/>
      <w:r w:rsidRPr="00180D74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180D74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oduct_code</w:t>
      </w:r>
      <w:r w:rsidRPr="00180D74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180D74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lower</w:t>
      </w:r>
      <w:proofErr w:type="spellEnd"/>
      <w:r w:rsidRPr="00180D74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</w:t>
      </w:r>
      <w:r w:rsidRPr="00180D74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180D74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=</w:t>
      </w:r>
      <w:r w:rsidRPr="00180D74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180D74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proofErr w:type="spellStart"/>
      <w:r w:rsidRPr="00180D74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exit</w:t>
      </w:r>
      <w:proofErr w:type="spellEnd"/>
      <w:r w:rsidRPr="00180D74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180D74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:</w:t>
      </w:r>
    </w:p>
    <w:p w:rsidR="00180D74" w:rsidRPr="00180D74" w:rsidRDefault="00180D74" w:rsidP="00180D74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180D74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180D74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print</w:t>
      </w:r>
      <w:proofErr w:type="spellEnd"/>
      <w:r w:rsidRPr="00180D74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180D74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Zakończono prognozowanie."</w:t>
      </w:r>
      <w:r w:rsidRPr="00180D74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180D74" w:rsidRPr="00180D74" w:rsidRDefault="00180D74" w:rsidP="00180D74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180D74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180D74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break</w:t>
      </w:r>
      <w:proofErr w:type="spellEnd"/>
    </w:p>
    <w:p w:rsidR="00180D74" w:rsidRPr="00180D74" w:rsidRDefault="00180D74" w:rsidP="00180D74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180D74" w:rsidRPr="00180D74" w:rsidRDefault="00180D74" w:rsidP="00180D74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180D74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</w:t>
      </w:r>
      <w:proofErr w:type="spellStart"/>
      <w:r w:rsidRPr="00180D74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if</w:t>
      </w:r>
      <w:proofErr w:type="spellEnd"/>
      <w:r w:rsidRPr="00180D74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180D74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oduct_code</w:t>
      </w:r>
      <w:proofErr w:type="spellEnd"/>
      <w:r w:rsidRPr="00180D74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180D74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not</w:t>
      </w:r>
      <w:r w:rsidRPr="00180D74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180D74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in</w:t>
      </w:r>
      <w:r w:rsidRPr="00180D74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180D74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oader</w:t>
      </w:r>
      <w:r w:rsidRPr="00180D74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180D74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oductsList</w:t>
      </w:r>
      <w:proofErr w:type="spellEnd"/>
      <w:r w:rsidRPr="00180D74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:</w:t>
      </w:r>
    </w:p>
    <w:p w:rsidR="00180D74" w:rsidRPr="00180D74" w:rsidRDefault="00180D74" w:rsidP="00180D74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180D74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180D74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print</w:t>
      </w:r>
      <w:proofErr w:type="spellEnd"/>
      <w:r w:rsidRPr="00180D74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180D74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180D74">
        <w:rPr>
          <w:rFonts w:ascii="Segoe UI Symbol" w:eastAsia="Times New Roman" w:hAnsi="Segoe UI Symbol" w:cs="Segoe UI Symbol"/>
          <w:color w:val="D1F1A9"/>
          <w:kern w:val="0"/>
          <w:sz w:val="18"/>
          <w:szCs w:val="18"/>
          <w:lang w:eastAsia="pl-PL"/>
          <w14:ligatures w14:val="none"/>
        </w:rPr>
        <w:t>❌</w:t>
      </w:r>
      <w:r w:rsidRPr="00180D74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 xml:space="preserve"> Nieprawidłowy kod produktu lub brak danych. Spróbuj ponownie."</w:t>
      </w:r>
      <w:r w:rsidRPr="00180D74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180D74" w:rsidRPr="00180D74" w:rsidRDefault="00180D74" w:rsidP="00180D74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180D74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180D74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continue</w:t>
      </w:r>
      <w:proofErr w:type="spellEnd"/>
    </w:p>
    <w:p w:rsidR="00180D74" w:rsidRPr="00180D74" w:rsidRDefault="00180D74" w:rsidP="00180D74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180D74" w:rsidRPr="00180D74" w:rsidRDefault="00180D74" w:rsidP="00180D74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180D74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</w:t>
      </w:r>
      <w:proofErr w:type="spellStart"/>
      <w:r w:rsidRPr="00180D74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try</w:t>
      </w:r>
      <w:proofErr w:type="spellEnd"/>
      <w:r w:rsidRPr="00180D74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:</w:t>
      </w:r>
    </w:p>
    <w:p w:rsidR="00180D74" w:rsidRPr="00180D74" w:rsidRDefault="00180D74" w:rsidP="00180D74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180D74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180D74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edictor</w:t>
      </w:r>
      <w:r w:rsidRPr="00180D74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180D74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forecasting</w:t>
      </w:r>
      <w:proofErr w:type="spellEnd"/>
      <w:r w:rsidRPr="00180D74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180D74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oduct_code</w:t>
      </w:r>
      <w:proofErr w:type="spellEnd"/>
      <w:r w:rsidRPr="00180D74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180D74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df_lags</w:t>
      </w:r>
      <w:proofErr w:type="spellEnd"/>
      <w:r w:rsidRPr="00180D74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180D74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oader</w:t>
      </w:r>
      <w:r w:rsidRPr="00180D74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.</w:t>
      </w:r>
      <w:r w:rsidRPr="00180D74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e</w:t>
      </w:r>
      <w:proofErr w:type="spellEnd"/>
      <w:r w:rsidRPr="00180D74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180D74" w:rsidRPr="00180D74" w:rsidRDefault="00180D74" w:rsidP="00180D74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180D74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</w:t>
      </w:r>
      <w:proofErr w:type="spellStart"/>
      <w:r w:rsidRPr="00180D74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except</w:t>
      </w:r>
      <w:proofErr w:type="spellEnd"/>
      <w:r w:rsidRPr="00180D74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180D74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Exception</w:t>
      </w:r>
      <w:proofErr w:type="spellEnd"/>
      <w:r w:rsidRPr="00180D74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180D74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as</w:t>
      </w:r>
      <w:r w:rsidRPr="00180D74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180D74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e</w:t>
      </w:r>
      <w:r w:rsidRPr="00180D74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:</w:t>
      </w:r>
    </w:p>
    <w:p w:rsidR="000B3FF1" w:rsidRPr="000B3FF1" w:rsidRDefault="00180D74" w:rsidP="00180D74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</w:pPr>
      <w:r w:rsidRPr="00180D74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180D74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print</w:t>
      </w:r>
      <w:proofErr w:type="spellEnd"/>
      <w:r w:rsidRPr="00180D74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180D74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f</w:t>
      </w:r>
      <w:r w:rsidRPr="00180D74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Błąd</w:t>
      </w:r>
      <w:proofErr w:type="spellEnd"/>
      <w:r w:rsidRPr="00180D74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 xml:space="preserve"> podczas prognozy: </w:t>
      </w:r>
      <w:r w:rsidRPr="00180D74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{</w:t>
      </w:r>
      <w:r w:rsidRPr="00180D74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e</w:t>
      </w:r>
      <w:r w:rsidRPr="00180D74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}</w:t>
      </w:r>
      <w:r w:rsidRPr="00180D74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180D74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180D74" w:rsidRDefault="00180D74" w:rsidP="00180D74"/>
    <w:p w:rsidR="000B3FF1" w:rsidRDefault="000B3FF1" w:rsidP="00180D74">
      <w:r>
        <w:t>Po podaniu kodu produktu np. 0017 otrzymujemy wynik prognozy:</w:t>
      </w:r>
    </w:p>
    <w:p w:rsidR="000B3FF1" w:rsidRDefault="000B3FF1" w:rsidP="00180D74">
      <w:r w:rsidRPr="000B3FF1">
        <w:rPr>
          <w:noProof/>
          <w:lang w:eastAsia="pl-PL"/>
        </w:rPr>
        <w:drawing>
          <wp:inline distT="0" distB="0" distL="0" distR="0" wp14:anchorId="027BE533" wp14:editId="3F17A32C">
            <wp:extent cx="5677692" cy="724001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F1" w:rsidRDefault="000B3FF1" w:rsidP="00180D74">
      <w:r>
        <w:t xml:space="preserve">Oraz wykres: </w:t>
      </w:r>
    </w:p>
    <w:p w:rsidR="000B3FF1" w:rsidRDefault="000B3FF1" w:rsidP="00180D74">
      <w:r>
        <w:rPr>
          <w:noProof/>
          <w:lang w:eastAsia="pl-PL"/>
        </w:rPr>
        <w:drawing>
          <wp:inline distT="0" distB="0" distL="0" distR="0" wp14:anchorId="5711FA9E" wp14:editId="290E9F61">
            <wp:extent cx="5760720" cy="3230245"/>
            <wp:effectExtent l="0" t="0" r="0" b="825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F1" w:rsidRDefault="000B3FF1" w:rsidP="00180D74"/>
    <w:p w:rsidR="000B3FF1" w:rsidRDefault="000B3FF1" w:rsidP="00180D74"/>
    <w:p w:rsidR="000B3FF1" w:rsidRDefault="000B3FF1" w:rsidP="00180D74">
      <w:r>
        <w:t xml:space="preserve">W przypadku podania nieprawidłowego kodu na przykład 0017.0154 otrzymujemy informację: </w:t>
      </w:r>
    </w:p>
    <w:p w:rsidR="000B3FF1" w:rsidRDefault="000B3FF1" w:rsidP="00180D74">
      <w:r w:rsidRPr="000B3FF1">
        <w:rPr>
          <w:noProof/>
          <w:lang w:eastAsia="pl-PL"/>
        </w:rPr>
        <w:lastRenderedPageBreak/>
        <w:drawing>
          <wp:inline distT="0" distB="0" distL="0" distR="0" wp14:anchorId="39839442" wp14:editId="742D1744">
            <wp:extent cx="5760720" cy="4641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F1" w:rsidRDefault="000B3FF1" w:rsidP="00180D74">
      <w:r>
        <w:t>Po wpisaniu „</w:t>
      </w:r>
      <w:proofErr w:type="spellStart"/>
      <w:r>
        <w:t>exit</w:t>
      </w:r>
      <w:proofErr w:type="spellEnd"/>
      <w:r>
        <w:t>” kończymy działanie programu:</w:t>
      </w:r>
    </w:p>
    <w:p w:rsidR="000B3FF1" w:rsidRDefault="000B3FF1" w:rsidP="00180D74">
      <w:r w:rsidRPr="000B3FF1">
        <w:rPr>
          <w:noProof/>
          <w:lang w:eastAsia="pl-PL"/>
        </w:rPr>
        <w:drawing>
          <wp:inline distT="0" distB="0" distL="0" distR="0" wp14:anchorId="1CE437CF" wp14:editId="64BC63E2">
            <wp:extent cx="5760720" cy="48387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F1" w:rsidRDefault="000B3FF1" w:rsidP="00180D74"/>
    <w:p w:rsidR="000B3FF1" w:rsidRDefault="000B3FF1" w:rsidP="000B3FF1">
      <w:pPr>
        <w:pStyle w:val="Nagwek2"/>
      </w:pPr>
      <w:bookmarkStart w:id="6" w:name="_Toc200266675"/>
      <w:r>
        <w:t xml:space="preserve">Aplikacja </w:t>
      </w:r>
      <w:proofErr w:type="spellStart"/>
      <w:r>
        <w:t>Flask</w:t>
      </w:r>
      <w:proofErr w:type="spellEnd"/>
      <w:r>
        <w:t xml:space="preserve"> app.py.</w:t>
      </w:r>
      <w:bookmarkEnd w:id="6"/>
    </w:p>
    <w:p w:rsidR="000B3FF1" w:rsidRDefault="000B3FF1" w:rsidP="000B3FF1"/>
    <w:p w:rsidR="000B3FF1" w:rsidRDefault="000B3FF1" w:rsidP="000B3FF1">
      <w:r>
        <w:tab/>
        <w:t xml:space="preserve">Podobnie jak w przypadku application.py następuje wczytanie i przygotowanie danych. Jednak w tej aplikacji pomijamy etap oceny modelu. </w:t>
      </w:r>
    </w:p>
    <w:p w:rsidR="000B3FF1" w:rsidRPr="000B3FF1" w:rsidRDefault="000B3FF1" w:rsidP="000B3FF1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0B3FF1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from</w:t>
      </w: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0B3FF1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flask</w:t>
      </w:r>
      <w:proofErr w:type="spellEnd"/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0B3FF1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import</w:t>
      </w: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0B3FF1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Flask</w:t>
      </w:r>
      <w:proofErr w:type="spellEnd"/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render_template</w:t>
      </w:r>
      <w:proofErr w:type="spellEnd"/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request</w:t>
      </w:r>
      <w:proofErr w:type="spellEnd"/>
    </w:p>
    <w:p w:rsidR="000B3FF1" w:rsidRPr="000B3FF1" w:rsidRDefault="000B3FF1" w:rsidP="000B3FF1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0B3FF1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from</w:t>
      </w: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0B3FF1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dataloader</w:t>
      </w:r>
      <w:proofErr w:type="spellEnd"/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0B3FF1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import</w:t>
      </w: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0B3FF1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DataLoader</w:t>
      </w:r>
      <w:proofErr w:type="spellEnd"/>
    </w:p>
    <w:p w:rsidR="000B3FF1" w:rsidRPr="000B3FF1" w:rsidRDefault="000B3FF1" w:rsidP="000B3FF1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0B3FF1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from</w:t>
      </w: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0B3FF1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predictor</w:t>
      </w:r>
      <w:proofErr w:type="spellEnd"/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0B3FF1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import</w:t>
      </w: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0B3FF1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Predictor</w:t>
      </w:r>
      <w:proofErr w:type="spellEnd"/>
    </w:p>
    <w:p w:rsidR="000B3FF1" w:rsidRPr="000B3FF1" w:rsidRDefault="000B3FF1" w:rsidP="000B3FF1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0B3FF1" w:rsidRPr="000B3FF1" w:rsidRDefault="000B3FF1" w:rsidP="000B3FF1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proofErr w:type="spellStart"/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app</w:t>
      </w:r>
      <w:proofErr w:type="spellEnd"/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0B3FF1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0B3FF1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Flask</w:t>
      </w:r>
      <w:proofErr w:type="spellEnd"/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__</w:t>
      </w:r>
      <w:proofErr w:type="spellStart"/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name</w:t>
      </w:r>
      <w:proofErr w:type="spellEnd"/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__</w:t>
      </w:r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0B3FF1" w:rsidRPr="000B3FF1" w:rsidRDefault="000B3FF1" w:rsidP="000B3FF1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0B3FF1" w:rsidRPr="000B3FF1" w:rsidRDefault="000B3FF1" w:rsidP="000B3FF1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proofErr w:type="spellStart"/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oader</w:t>
      </w:r>
      <w:proofErr w:type="spellEnd"/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0B3FF1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0B3FF1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DataLoader</w:t>
      </w:r>
      <w:proofErr w:type="spellEnd"/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</w:t>
      </w:r>
    </w:p>
    <w:p w:rsidR="000B3FF1" w:rsidRPr="000B3FF1" w:rsidRDefault="000B3FF1" w:rsidP="000B3FF1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proofErr w:type="spellStart"/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oader</w:t>
      </w: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load_sells_data_from_file</w:t>
      </w:r>
      <w:proofErr w:type="spellEnd"/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0B3FF1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sprzedaz.csv"</w:t>
      </w:r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0B3FF1" w:rsidRPr="000B3FF1" w:rsidRDefault="000B3FF1" w:rsidP="000B3FF1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proofErr w:type="spellStart"/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oader</w:t>
      </w: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prepare_sells_data</w:t>
      </w:r>
      <w:proofErr w:type="spellEnd"/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</w:t>
      </w:r>
    </w:p>
    <w:p w:rsidR="000B3FF1" w:rsidRPr="000B3FF1" w:rsidRDefault="000B3FF1" w:rsidP="000B3FF1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proofErr w:type="spellStart"/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oader</w:t>
      </w: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prepare_products_list</w:t>
      </w:r>
      <w:proofErr w:type="spellEnd"/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</w:t>
      </w:r>
    </w:p>
    <w:p w:rsidR="000B3FF1" w:rsidRPr="000B3FF1" w:rsidRDefault="000B3FF1" w:rsidP="000B3FF1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proofErr w:type="spellStart"/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df_lags</w:t>
      </w:r>
      <w:proofErr w:type="spellEnd"/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X</w:t>
      </w: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y</w:t>
      </w: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0B3FF1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oader</w:t>
      </w: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prepare_training_data</w:t>
      </w:r>
      <w:proofErr w:type="spellEnd"/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</w:t>
      </w:r>
    </w:p>
    <w:p w:rsidR="000B3FF1" w:rsidRDefault="000B3FF1" w:rsidP="000B3FF1"/>
    <w:p w:rsidR="000B3FF1" w:rsidRDefault="000B3FF1" w:rsidP="000B3FF1">
      <w:r>
        <w:tab/>
        <w:t xml:space="preserve">Następnie następuje trenowanie modelu: </w:t>
      </w:r>
    </w:p>
    <w:p w:rsidR="000B3FF1" w:rsidRPr="000B3FF1" w:rsidRDefault="000B3FF1" w:rsidP="000B3FF1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proofErr w:type="spellStart"/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edictor</w:t>
      </w:r>
      <w:proofErr w:type="spellEnd"/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0B3FF1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0B3FF1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Predictor</w:t>
      </w:r>
      <w:proofErr w:type="spellEnd"/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0B3FF1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n_estimators</w:t>
      </w:r>
      <w:proofErr w:type="spellEnd"/>
      <w:r w:rsidRPr="000B3FF1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0B3FF1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300</w:t>
      </w:r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0B3FF1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max_depth</w:t>
      </w:r>
      <w:proofErr w:type="spellEnd"/>
      <w:r w:rsidRPr="000B3FF1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0B3FF1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8</w:t>
      </w:r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0B3FF1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learning_rate</w:t>
      </w:r>
      <w:proofErr w:type="spellEnd"/>
      <w:r w:rsidRPr="000B3FF1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0B3FF1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0.3</w:t>
      </w:r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0B3FF1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random_state</w:t>
      </w:r>
      <w:proofErr w:type="spellEnd"/>
      <w:r w:rsidRPr="000B3FF1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0B3FF1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42</w:t>
      </w:r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0B3FF1" w:rsidRPr="000B3FF1" w:rsidRDefault="000B3FF1" w:rsidP="000B3FF1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proofErr w:type="spellStart"/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edictor</w:t>
      </w: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model_train</w:t>
      </w:r>
      <w:proofErr w:type="spellEnd"/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X</w:t>
      </w:r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y</w:t>
      </w:r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0B3FF1" w:rsidRDefault="000B3FF1" w:rsidP="000B3FF1"/>
    <w:p w:rsidR="000B3FF1" w:rsidRDefault="000B3FF1" w:rsidP="000B3FF1">
      <w:r>
        <w:tab/>
        <w:t xml:space="preserve">Poniżej </w:t>
      </w:r>
      <w:proofErr w:type="spellStart"/>
      <w:r>
        <w:t>endpoint</w:t>
      </w:r>
      <w:proofErr w:type="spellEnd"/>
      <w:r>
        <w:t xml:space="preserve"> do prognozowania detali: </w:t>
      </w:r>
    </w:p>
    <w:p w:rsidR="000B3FF1" w:rsidRPr="000B3FF1" w:rsidRDefault="000B3FF1" w:rsidP="000B3FF1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@</w:t>
      </w:r>
      <w:proofErr w:type="spellStart"/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app</w:t>
      </w:r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.route</w:t>
      </w:r>
      <w:proofErr w:type="spellEnd"/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(</w:t>
      </w:r>
      <w:r w:rsidRPr="000B3FF1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/"</w:t>
      </w:r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0B3FF1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methods</w:t>
      </w:r>
      <w:proofErr w:type="spellEnd"/>
      <w:r w:rsidRPr="000B3FF1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[</w:t>
      </w:r>
      <w:r w:rsidRPr="000B3FF1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GET"</w:t>
      </w:r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r w:rsidRPr="000B3FF1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POST"</w:t>
      </w:r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]</w:t>
      </w: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)</w:t>
      </w:r>
    </w:p>
    <w:p w:rsidR="000B3FF1" w:rsidRPr="000B3FF1" w:rsidRDefault="000B3FF1" w:rsidP="000B3FF1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0B3FF1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def</w:t>
      </w: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index</w:t>
      </w: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():</w:t>
      </w:r>
    </w:p>
    <w:p w:rsidR="000B3FF1" w:rsidRPr="000B3FF1" w:rsidRDefault="000B3FF1" w:rsidP="000B3FF1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</w:t>
      </w:r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oducts</w:t>
      </w: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0B3FF1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oader</w:t>
      </w: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oductsList</w:t>
      </w:r>
      <w:proofErr w:type="spellEnd"/>
    </w:p>
    <w:p w:rsidR="000B3FF1" w:rsidRPr="000B3FF1" w:rsidRDefault="000B3FF1" w:rsidP="000B3FF1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</w:t>
      </w:r>
      <w:proofErr w:type="spellStart"/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oduct</w:t>
      </w:r>
      <w:proofErr w:type="spellEnd"/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0B3FF1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0B3FF1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None</w:t>
      </w:r>
      <w:proofErr w:type="spellEnd"/>
    </w:p>
    <w:p w:rsidR="000B3FF1" w:rsidRPr="000B3FF1" w:rsidRDefault="000B3FF1" w:rsidP="000B3FF1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</w:t>
      </w:r>
      <w:proofErr w:type="spellStart"/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message</w:t>
      </w:r>
      <w:proofErr w:type="spellEnd"/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0B3FF1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0B3FF1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"</w:t>
      </w:r>
    </w:p>
    <w:p w:rsidR="000B3FF1" w:rsidRPr="000B3FF1" w:rsidRDefault="000B3FF1" w:rsidP="000B3FF1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</w:t>
      </w:r>
      <w:proofErr w:type="spellStart"/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history</w:t>
      </w:r>
      <w:proofErr w:type="spellEnd"/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0B3FF1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[]</w:t>
      </w:r>
    </w:p>
    <w:p w:rsidR="000B3FF1" w:rsidRPr="000B3FF1" w:rsidRDefault="000B3FF1" w:rsidP="000B3FF1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</w:t>
      </w:r>
      <w:proofErr w:type="spellStart"/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forecast</w:t>
      </w:r>
      <w:proofErr w:type="spellEnd"/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0B3FF1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[]</w:t>
      </w:r>
    </w:p>
    <w:p w:rsidR="000B3FF1" w:rsidRPr="000B3FF1" w:rsidRDefault="000B3FF1" w:rsidP="000B3FF1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</w:t>
      </w:r>
      <w:proofErr w:type="spellStart"/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forecast_text</w:t>
      </w:r>
      <w:proofErr w:type="spellEnd"/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0B3FF1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0B3FF1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"</w:t>
      </w:r>
    </w:p>
    <w:p w:rsidR="000B3FF1" w:rsidRPr="000B3FF1" w:rsidRDefault="000B3FF1" w:rsidP="000B3FF1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0B3FF1" w:rsidRPr="000B3FF1" w:rsidRDefault="000B3FF1" w:rsidP="000B3FF1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</w:t>
      </w:r>
      <w:proofErr w:type="spellStart"/>
      <w:r w:rsidRPr="000B3FF1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if</w:t>
      </w:r>
      <w:proofErr w:type="spellEnd"/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request</w:t>
      </w: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method</w:t>
      </w:r>
      <w:proofErr w:type="spellEnd"/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0B3FF1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=</w:t>
      </w: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0B3FF1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POST"</w:t>
      </w: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:</w:t>
      </w:r>
    </w:p>
    <w:p w:rsidR="000B3FF1" w:rsidRPr="000B3FF1" w:rsidRDefault="000B3FF1" w:rsidP="000B3FF1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oduct</w:t>
      </w:r>
      <w:proofErr w:type="spellEnd"/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0B3FF1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request</w:t>
      </w: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form</w:t>
      </w: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get</w:t>
      </w:r>
      <w:proofErr w:type="spellEnd"/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0B3FF1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proofErr w:type="spellStart"/>
      <w:r w:rsidRPr="000B3FF1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product_code</w:t>
      </w:r>
      <w:proofErr w:type="spellEnd"/>
      <w:r w:rsidRPr="000B3FF1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r w:rsidRPr="000B3FF1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"</w:t>
      </w:r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proofErr w:type="spellStart"/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strip</w:t>
      </w:r>
      <w:proofErr w:type="spellEnd"/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)</w:t>
      </w:r>
    </w:p>
    <w:p w:rsidR="000B3FF1" w:rsidRPr="000B3FF1" w:rsidRDefault="000B3FF1" w:rsidP="000B3FF1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0B3FF1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if</w:t>
      </w:r>
      <w:proofErr w:type="spellEnd"/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oduct</w:t>
      </w:r>
      <w:proofErr w:type="spellEnd"/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0B3FF1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not</w:t>
      </w: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0B3FF1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in</w:t>
      </w: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oducts</w:t>
      </w: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:</w:t>
      </w:r>
    </w:p>
    <w:p w:rsidR="000B3FF1" w:rsidRPr="000B3FF1" w:rsidRDefault="000B3FF1" w:rsidP="000B3FF1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message</w:t>
      </w:r>
      <w:proofErr w:type="spellEnd"/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0B3FF1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0B3FF1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0B3FF1">
        <w:rPr>
          <w:rFonts w:ascii="Segoe UI Symbol" w:eastAsia="Times New Roman" w:hAnsi="Segoe UI Symbol" w:cs="Segoe UI Symbol"/>
          <w:color w:val="D1F1A9"/>
          <w:kern w:val="0"/>
          <w:sz w:val="18"/>
          <w:szCs w:val="18"/>
          <w:lang w:eastAsia="pl-PL"/>
          <w14:ligatures w14:val="none"/>
        </w:rPr>
        <w:t>❌</w:t>
      </w:r>
      <w:r w:rsidRPr="000B3FF1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 xml:space="preserve"> Nieprawidłowy kod produktu lub brak danych."</w:t>
      </w:r>
    </w:p>
    <w:p w:rsidR="000B3FF1" w:rsidRPr="000B3FF1" w:rsidRDefault="000B3FF1" w:rsidP="000B3FF1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0B3FF1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else</w:t>
      </w:r>
      <w:proofErr w:type="spellEnd"/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:</w:t>
      </w:r>
    </w:p>
    <w:p w:rsidR="000B3FF1" w:rsidRPr="000B3FF1" w:rsidRDefault="000B3FF1" w:rsidP="000B3FF1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history</w:t>
      </w:r>
      <w:proofErr w:type="spellEnd"/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forecast</w:t>
      </w:r>
      <w:proofErr w:type="spellEnd"/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message</w:t>
      </w:r>
      <w:proofErr w:type="spellEnd"/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0B3FF1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edictor</w:t>
      </w: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forecasting_www</w:t>
      </w:r>
      <w:proofErr w:type="spellEnd"/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oduct</w:t>
      </w:r>
      <w:proofErr w:type="spellEnd"/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df_lags</w:t>
      </w:r>
      <w:proofErr w:type="spellEnd"/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oader</w:t>
      </w:r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.</w:t>
      </w:r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le</w:t>
      </w:r>
      <w:proofErr w:type="spellEnd"/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0B3FF1" w:rsidRPr="000B3FF1" w:rsidRDefault="000B3FF1" w:rsidP="000B3FF1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0B3FF1" w:rsidRPr="000B3FF1" w:rsidRDefault="000B3FF1" w:rsidP="000B3FF1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history</w:t>
      </w:r>
      <w:proofErr w:type="spellEnd"/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0B3FF1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[</w:t>
      </w:r>
      <w:proofErr w:type="spellStart"/>
      <w:r w:rsidRPr="000B3FF1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float</w:t>
      </w:r>
      <w:proofErr w:type="spellEnd"/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x</w:t>
      </w:r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0B3FF1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for</w:t>
      </w: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x</w:t>
      </w: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0B3FF1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in</w:t>
      </w: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history</w:t>
      </w:r>
      <w:proofErr w:type="spellEnd"/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] </w:t>
      </w:r>
      <w:proofErr w:type="spellStart"/>
      <w:r w:rsidRPr="000B3FF1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if</w:t>
      </w:r>
      <w:proofErr w:type="spellEnd"/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history</w:t>
      </w:r>
      <w:proofErr w:type="spellEnd"/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0B3FF1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else</w:t>
      </w:r>
      <w:proofErr w:type="spellEnd"/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[]</w:t>
      </w:r>
    </w:p>
    <w:p w:rsidR="000B3FF1" w:rsidRPr="000B3FF1" w:rsidRDefault="000B3FF1" w:rsidP="000B3FF1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lastRenderedPageBreak/>
        <w:t xml:space="preserve">            </w:t>
      </w:r>
      <w:proofErr w:type="spellStart"/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forecast</w:t>
      </w:r>
      <w:proofErr w:type="spellEnd"/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0B3FF1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[</w:t>
      </w:r>
      <w:proofErr w:type="spellStart"/>
      <w:r w:rsidRPr="000B3FF1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float</w:t>
      </w:r>
      <w:proofErr w:type="spellEnd"/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x</w:t>
      </w:r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0B3FF1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for</w:t>
      </w: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x</w:t>
      </w: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0B3FF1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in</w:t>
      </w: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forecast</w:t>
      </w:r>
      <w:proofErr w:type="spellEnd"/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] </w:t>
      </w:r>
      <w:proofErr w:type="spellStart"/>
      <w:r w:rsidRPr="000B3FF1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if</w:t>
      </w:r>
      <w:proofErr w:type="spellEnd"/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forecast</w:t>
      </w:r>
      <w:proofErr w:type="spellEnd"/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0B3FF1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else</w:t>
      </w:r>
      <w:proofErr w:type="spellEnd"/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[]</w:t>
      </w:r>
    </w:p>
    <w:p w:rsidR="000B3FF1" w:rsidRPr="000B3FF1" w:rsidRDefault="000B3FF1" w:rsidP="000B3FF1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0B3FF1" w:rsidRPr="000B3FF1" w:rsidRDefault="000B3FF1" w:rsidP="000B3FF1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forecast_lines</w:t>
      </w:r>
      <w:proofErr w:type="spellEnd"/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0B3FF1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[</w:t>
      </w:r>
    </w:p>
    <w:p w:rsidR="000B3FF1" w:rsidRPr="000B3FF1" w:rsidRDefault="000B3FF1" w:rsidP="000B3FF1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    </w:t>
      </w:r>
      <w:proofErr w:type="spellStart"/>
      <w:r w:rsidRPr="000B3FF1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f</w:t>
      </w:r>
      <w:r w:rsidRPr="000B3FF1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Prognozowana</w:t>
      </w:r>
      <w:proofErr w:type="spellEnd"/>
      <w:r w:rsidRPr="000B3FF1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 xml:space="preserve"> sprzedaż produktu </w:t>
      </w:r>
      <w:r w:rsidRPr="000B3FF1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{</w:t>
      </w:r>
      <w:proofErr w:type="spellStart"/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oduct</w:t>
      </w:r>
      <w:proofErr w:type="spellEnd"/>
      <w:r w:rsidRPr="000B3FF1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}</w:t>
      </w:r>
      <w:r w:rsidRPr="000B3FF1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 xml:space="preserve"> za miesiąc </w:t>
      </w:r>
      <w:r w:rsidRPr="000B3FF1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{</w:t>
      </w:r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i</w:t>
      </w:r>
      <w:r w:rsidRPr="000B3FF1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+</w:t>
      </w:r>
      <w:r w:rsidRPr="000B3FF1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1}</w:t>
      </w:r>
      <w:r w:rsidRPr="000B3FF1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 xml:space="preserve"> od teraz: </w:t>
      </w:r>
      <w:r w:rsidRPr="000B3FF1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{</w:t>
      </w:r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ed</w:t>
      </w:r>
      <w:r w:rsidRPr="000B3FF1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:.2f</w:t>
      </w:r>
      <w:r w:rsidRPr="000B3FF1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}</w:t>
      </w:r>
      <w:r w:rsidRPr="000B3FF1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</w:p>
    <w:p w:rsidR="000B3FF1" w:rsidRPr="000B3FF1" w:rsidRDefault="000B3FF1" w:rsidP="000B3FF1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    </w:t>
      </w:r>
      <w:r w:rsidRPr="000B3FF1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for</w:t>
      </w: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i</w:t>
      </w: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, </w:t>
      </w:r>
      <w:proofErr w:type="spellStart"/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ed</w:t>
      </w:r>
      <w:proofErr w:type="spellEnd"/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0B3FF1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in</w:t>
      </w: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0B3FF1">
        <w:rPr>
          <w:rFonts w:ascii="Cascadia Code" w:eastAsia="Times New Roman" w:hAnsi="Cascadia Code" w:cs="Cascadia Code"/>
          <w:color w:val="FFEEAD"/>
          <w:kern w:val="0"/>
          <w:sz w:val="18"/>
          <w:szCs w:val="18"/>
          <w:lang w:eastAsia="pl-PL"/>
          <w14:ligatures w14:val="none"/>
        </w:rPr>
        <w:t>enumerate</w:t>
      </w:r>
      <w:proofErr w:type="spellEnd"/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forecast</w:t>
      </w:r>
      <w:proofErr w:type="spellEnd"/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0B3FF1" w:rsidRPr="000B3FF1" w:rsidRDefault="000B3FF1" w:rsidP="000B3FF1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            ]</w:t>
      </w:r>
    </w:p>
    <w:p w:rsidR="000B3FF1" w:rsidRPr="000B3FF1" w:rsidRDefault="000B3FF1" w:rsidP="000B3FF1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        </w:t>
      </w:r>
      <w:proofErr w:type="spellStart"/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forecast_text</w:t>
      </w:r>
      <w:proofErr w:type="spellEnd"/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0B3FF1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r w:rsidRPr="000B3FF1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0B3FF1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\n</w:t>
      </w:r>
      <w:r w:rsidRPr="000B3FF1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</w:t>
      </w: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>.</w:t>
      </w:r>
      <w:proofErr w:type="spellStart"/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join</w:t>
      </w:r>
      <w:proofErr w:type="spellEnd"/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  <w:proofErr w:type="spellStart"/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forecast_lines</w:t>
      </w:r>
      <w:proofErr w:type="spellEnd"/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)</w:t>
      </w:r>
    </w:p>
    <w:p w:rsidR="000B3FF1" w:rsidRPr="000B3FF1" w:rsidRDefault="000B3FF1" w:rsidP="000B3FF1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0B3FF1" w:rsidRPr="000B3FF1" w:rsidRDefault="000B3FF1" w:rsidP="000B3FF1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    </w:t>
      </w:r>
      <w:r w:rsidRPr="000B3FF1">
        <w:rPr>
          <w:rFonts w:ascii="Cascadia Code" w:eastAsia="Times New Roman" w:hAnsi="Cascadia Code" w:cs="Cascadia Code"/>
          <w:color w:val="EBBBFF"/>
          <w:kern w:val="0"/>
          <w:sz w:val="18"/>
          <w:szCs w:val="18"/>
          <w:lang w:eastAsia="pl-PL"/>
          <w14:ligatures w14:val="none"/>
        </w:rPr>
        <w:t>return</w:t>
      </w:r>
      <w:r w:rsidRPr="000B3FF1"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render_template</w:t>
      </w:r>
      <w:proofErr w:type="spellEnd"/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(</w:t>
      </w:r>
    </w:p>
    <w:p w:rsidR="000B3FF1" w:rsidRPr="000B3FF1" w:rsidRDefault="000B3FF1" w:rsidP="000B3FF1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        </w:t>
      </w:r>
      <w:r w:rsidRPr="000B3FF1">
        <w:rPr>
          <w:rFonts w:ascii="Cascadia Code" w:eastAsia="Times New Roman" w:hAnsi="Cascadia Code" w:cs="Cascadia Code"/>
          <w:color w:val="D1F1A9"/>
          <w:kern w:val="0"/>
          <w:sz w:val="18"/>
          <w:szCs w:val="18"/>
          <w:lang w:eastAsia="pl-PL"/>
          <w14:ligatures w14:val="none"/>
        </w:rPr>
        <w:t>"index.html"</w:t>
      </w:r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,</w:t>
      </w:r>
    </w:p>
    <w:p w:rsidR="000B3FF1" w:rsidRPr="000B3FF1" w:rsidRDefault="000B3FF1" w:rsidP="000B3FF1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        </w:t>
      </w:r>
      <w:r w:rsidRPr="000B3FF1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products</w:t>
      </w:r>
      <w:r w:rsidRPr="000B3FF1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oducts</w:t>
      </w:r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,</w:t>
      </w:r>
    </w:p>
    <w:p w:rsidR="000B3FF1" w:rsidRPr="000B3FF1" w:rsidRDefault="000B3FF1" w:rsidP="000B3FF1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0B3FF1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product</w:t>
      </w:r>
      <w:proofErr w:type="spellEnd"/>
      <w:r w:rsidRPr="000B3FF1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proofErr w:type="spellStart"/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product</w:t>
      </w:r>
      <w:proofErr w:type="spellEnd"/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,</w:t>
      </w:r>
    </w:p>
    <w:p w:rsidR="000B3FF1" w:rsidRPr="000B3FF1" w:rsidRDefault="000B3FF1" w:rsidP="000B3FF1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0B3FF1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message</w:t>
      </w:r>
      <w:proofErr w:type="spellEnd"/>
      <w:r w:rsidRPr="000B3FF1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proofErr w:type="spellStart"/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message</w:t>
      </w:r>
      <w:proofErr w:type="spellEnd"/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,</w:t>
      </w:r>
    </w:p>
    <w:p w:rsidR="000B3FF1" w:rsidRPr="000B3FF1" w:rsidRDefault="000B3FF1" w:rsidP="000B3FF1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0B3FF1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history</w:t>
      </w:r>
      <w:proofErr w:type="spellEnd"/>
      <w:r w:rsidRPr="000B3FF1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proofErr w:type="spellStart"/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history</w:t>
      </w:r>
      <w:proofErr w:type="spellEnd"/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,</w:t>
      </w:r>
    </w:p>
    <w:p w:rsidR="000B3FF1" w:rsidRPr="000B3FF1" w:rsidRDefault="000B3FF1" w:rsidP="000B3FF1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0B3FF1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forecast</w:t>
      </w:r>
      <w:proofErr w:type="spellEnd"/>
      <w:r w:rsidRPr="000B3FF1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proofErr w:type="spellStart"/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forecast</w:t>
      </w:r>
      <w:proofErr w:type="spellEnd"/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,</w:t>
      </w:r>
    </w:p>
    <w:p w:rsidR="000B3FF1" w:rsidRPr="000B3FF1" w:rsidRDefault="000B3FF1" w:rsidP="000B3FF1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 xml:space="preserve">        </w:t>
      </w:r>
      <w:proofErr w:type="spellStart"/>
      <w:r w:rsidRPr="000B3FF1">
        <w:rPr>
          <w:rFonts w:ascii="Cascadia Code" w:eastAsia="Times New Roman" w:hAnsi="Cascadia Code" w:cs="Cascadia Code"/>
          <w:color w:val="FFC58F"/>
          <w:kern w:val="0"/>
          <w:sz w:val="18"/>
          <w:szCs w:val="18"/>
          <w:lang w:eastAsia="pl-PL"/>
          <w14:ligatures w14:val="none"/>
        </w:rPr>
        <w:t>forecast_text</w:t>
      </w:r>
      <w:proofErr w:type="spellEnd"/>
      <w:r w:rsidRPr="000B3FF1">
        <w:rPr>
          <w:rFonts w:ascii="Cascadia Code" w:eastAsia="Times New Roman" w:hAnsi="Cascadia Code" w:cs="Cascadia Code"/>
          <w:color w:val="99FFFF"/>
          <w:kern w:val="0"/>
          <w:sz w:val="18"/>
          <w:szCs w:val="18"/>
          <w:lang w:eastAsia="pl-PL"/>
          <w14:ligatures w14:val="none"/>
        </w:rPr>
        <w:t>=</w:t>
      </w:r>
      <w:proofErr w:type="spellStart"/>
      <w:r w:rsidRPr="000B3FF1">
        <w:rPr>
          <w:rFonts w:ascii="Cascadia Code" w:eastAsia="Times New Roman" w:hAnsi="Cascadia Code" w:cs="Cascadia Code"/>
          <w:color w:val="FF9DA4"/>
          <w:kern w:val="0"/>
          <w:sz w:val="18"/>
          <w:szCs w:val="18"/>
          <w:lang w:eastAsia="pl-PL"/>
          <w14:ligatures w14:val="none"/>
        </w:rPr>
        <w:t>forecast_text</w:t>
      </w:r>
      <w:proofErr w:type="spellEnd"/>
    </w:p>
    <w:p w:rsidR="000B3FF1" w:rsidRPr="000B3FF1" w:rsidRDefault="000B3FF1" w:rsidP="000B3FF1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  <w:r w:rsidRPr="000B3FF1">
        <w:rPr>
          <w:rFonts w:ascii="Cascadia Code" w:eastAsia="Times New Roman" w:hAnsi="Cascadia Code" w:cs="Cascadia Code"/>
          <w:color w:val="BBDAFF"/>
          <w:kern w:val="0"/>
          <w:sz w:val="18"/>
          <w:szCs w:val="18"/>
          <w:lang w:eastAsia="pl-PL"/>
          <w14:ligatures w14:val="none"/>
        </w:rPr>
        <w:t>    )</w:t>
      </w:r>
    </w:p>
    <w:p w:rsidR="000B3FF1" w:rsidRPr="000B3FF1" w:rsidRDefault="000B3FF1" w:rsidP="000B3FF1">
      <w:pPr>
        <w:shd w:val="clear" w:color="auto" w:fill="002451"/>
        <w:spacing w:after="0" w:line="240" w:lineRule="atLeast"/>
        <w:rPr>
          <w:rFonts w:ascii="Cascadia Code" w:eastAsia="Times New Roman" w:hAnsi="Cascadia Code" w:cs="Cascadia Code"/>
          <w:color w:val="FFFFFF"/>
          <w:kern w:val="0"/>
          <w:sz w:val="18"/>
          <w:szCs w:val="18"/>
          <w:lang w:eastAsia="pl-PL"/>
          <w14:ligatures w14:val="none"/>
        </w:rPr>
      </w:pPr>
    </w:p>
    <w:p w:rsidR="000B3FF1" w:rsidRDefault="000B3FF1" w:rsidP="000B3FF1"/>
    <w:p w:rsidR="000B3FF1" w:rsidRDefault="000B3FF1" w:rsidP="000B3FF1">
      <w:r>
        <w:t>Widok z przeglądarki:</w:t>
      </w:r>
    </w:p>
    <w:p w:rsidR="000B3FF1" w:rsidRDefault="000B3FF1" w:rsidP="000B3FF1">
      <w:r>
        <w:t xml:space="preserve">Po wpisaniu lub wybraniu z listy kodu produktu 2009 otrzymujemy prognozę. </w:t>
      </w:r>
    </w:p>
    <w:p w:rsidR="000B3FF1" w:rsidRDefault="00A81578" w:rsidP="000B3FF1">
      <w:r w:rsidRPr="00A81578">
        <w:rPr>
          <w:noProof/>
          <w:lang w:eastAsia="pl-PL"/>
        </w:rPr>
        <w:drawing>
          <wp:inline distT="0" distB="0" distL="0" distR="0" wp14:anchorId="7A055494" wp14:editId="51B842C0">
            <wp:extent cx="5760720" cy="45751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578" w:rsidRDefault="00A81578" w:rsidP="000B3FF1"/>
    <w:p w:rsidR="00A81578" w:rsidRDefault="00A81578" w:rsidP="000B3FF1">
      <w:r>
        <w:lastRenderedPageBreak/>
        <w:t>W przypadku gdy wpiszemy błędny kod produktu, lub gdy nie był brany do trenowania otrzymujemy komunikat:</w:t>
      </w:r>
    </w:p>
    <w:p w:rsidR="00A81578" w:rsidRDefault="00A81578" w:rsidP="000B3FF1">
      <w:r w:rsidRPr="00A81578">
        <w:rPr>
          <w:noProof/>
          <w:lang w:eastAsia="pl-PL"/>
        </w:rPr>
        <w:drawing>
          <wp:inline distT="0" distB="0" distL="0" distR="0" wp14:anchorId="3C57C565" wp14:editId="030ED108">
            <wp:extent cx="5760720" cy="2092325"/>
            <wp:effectExtent l="0" t="0" r="0" b="317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578" w:rsidRDefault="00A81578" w:rsidP="000B3FF1"/>
    <w:p w:rsidR="00A81578" w:rsidRPr="000B3FF1" w:rsidRDefault="00A81578" w:rsidP="000B3FF1"/>
    <w:sectPr w:rsidR="00A81578" w:rsidRPr="000B3FF1" w:rsidSect="00B31A96">
      <w:footerReference w:type="defaul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07A" w:rsidRDefault="00FE107A" w:rsidP="00C85DBE">
      <w:pPr>
        <w:spacing w:after="0" w:line="240" w:lineRule="auto"/>
      </w:pPr>
      <w:r>
        <w:separator/>
      </w:r>
    </w:p>
  </w:endnote>
  <w:endnote w:type="continuationSeparator" w:id="0">
    <w:p w:rsidR="00FE107A" w:rsidRDefault="00FE107A" w:rsidP="00C85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EE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6963943"/>
      <w:docPartObj>
        <w:docPartGallery w:val="Page Numbers (Bottom of Page)"/>
        <w:docPartUnique/>
      </w:docPartObj>
    </w:sdtPr>
    <w:sdtContent>
      <w:p w:rsidR="00B31A96" w:rsidRDefault="00B31A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B31A96" w:rsidRDefault="00B31A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07A" w:rsidRDefault="00FE107A" w:rsidP="00C85DBE">
      <w:pPr>
        <w:spacing w:after="0" w:line="240" w:lineRule="auto"/>
      </w:pPr>
      <w:r>
        <w:separator/>
      </w:r>
    </w:p>
  </w:footnote>
  <w:footnote w:type="continuationSeparator" w:id="0">
    <w:p w:rsidR="00FE107A" w:rsidRDefault="00FE107A" w:rsidP="00C85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65C8"/>
    <w:multiLevelType w:val="multilevel"/>
    <w:tmpl w:val="DB40E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76636F"/>
    <w:multiLevelType w:val="hybridMultilevel"/>
    <w:tmpl w:val="B84CF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6D1"/>
    <w:rsid w:val="00013F7D"/>
    <w:rsid w:val="000B3FF1"/>
    <w:rsid w:val="00180D74"/>
    <w:rsid w:val="0023053A"/>
    <w:rsid w:val="00257488"/>
    <w:rsid w:val="002A5A98"/>
    <w:rsid w:val="003B127A"/>
    <w:rsid w:val="00451A59"/>
    <w:rsid w:val="00480443"/>
    <w:rsid w:val="005950CF"/>
    <w:rsid w:val="00713A0E"/>
    <w:rsid w:val="007C11CA"/>
    <w:rsid w:val="00861D52"/>
    <w:rsid w:val="00884726"/>
    <w:rsid w:val="008E3AAF"/>
    <w:rsid w:val="00A4349B"/>
    <w:rsid w:val="00A81578"/>
    <w:rsid w:val="00AB0757"/>
    <w:rsid w:val="00B31A96"/>
    <w:rsid w:val="00BB5ADE"/>
    <w:rsid w:val="00C42B29"/>
    <w:rsid w:val="00C85DBE"/>
    <w:rsid w:val="00DC57C4"/>
    <w:rsid w:val="00E86A10"/>
    <w:rsid w:val="00E956D1"/>
    <w:rsid w:val="00FE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FD92E4-4471-4759-9494-11F58C8E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95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F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56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D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5D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5DBE"/>
    <w:rPr>
      <w:vertAlign w:val="superscript"/>
    </w:rPr>
  </w:style>
  <w:style w:type="paragraph" w:styleId="Akapitzlist">
    <w:name w:val="List Paragraph"/>
    <w:basedOn w:val="Normalny"/>
    <w:uiPriority w:val="34"/>
    <w:qFormat/>
    <w:rsid w:val="00AB075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4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0B3F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B31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A96"/>
  </w:style>
  <w:style w:type="paragraph" w:styleId="Stopka">
    <w:name w:val="footer"/>
    <w:basedOn w:val="Normalny"/>
    <w:link w:val="StopkaZnak"/>
    <w:uiPriority w:val="99"/>
    <w:unhideWhenUsed/>
    <w:rsid w:val="00B31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A96"/>
  </w:style>
  <w:style w:type="paragraph" w:styleId="Tytu">
    <w:name w:val="Title"/>
    <w:basedOn w:val="Normalny"/>
    <w:next w:val="Normalny"/>
    <w:link w:val="TytuZnak"/>
    <w:uiPriority w:val="10"/>
    <w:qFormat/>
    <w:rsid w:val="00B31A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1A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link w:val="BezodstpwZnak"/>
    <w:uiPriority w:val="1"/>
    <w:qFormat/>
    <w:rsid w:val="00B31A96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1A96"/>
    <w:rPr>
      <w:rFonts w:eastAsiaTheme="minorEastAsia"/>
      <w:kern w:val="0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31A96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B31A9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31A9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31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Ptx5368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2EBD99-8504-4274-B400-66FC8D08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8</Pages>
  <Words>3355</Words>
  <Characters>20133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>PredictSells</dc:subject>
  <dc:creator>Rafal Osika</dc:creator>
  <cp:keywords/>
  <dc:description/>
  <cp:lastModifiedBy>Rafal Osika</cp:lastModifiedBy>
  <cp:revision>13</cp:revision>
  <dcterms:created xsi:type="dcterms:W3CDTF">2025-05-29T10:15:00Z</dcterms:created>
  <dcterms:modified xsi:type="dcterms:W3CDTF">2025-06-08T07:18:00Z</dcterms:modified>
</cp:coreProperties>
</file>